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CAF" w:rsidRDefault="004F1CAF" w:rsidP="004F1CAF">
      <w:pPr>
        <w:rPr>
          <w:sz w:val="20"/>
          <w:szCs w:val="20"/>
        </w:rPr>
      </w:pPr>
    </w:p>
    <w:p w:rsidR="00441B03" w:rsidRPr="005E3BA1" w:rsidRDefault="00441B03" w:rsidP="00116FA0">
      <w:pPr>
        <w:pStyle w:val="Title"/>
        <w:rPr>
          <w:rFonts w:asci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441B03" w:rsidRPr="005E3BA1" w:rsidTr="00441B03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41B03" w:rsidRPr="005E3BA1" w:rsidRDefault="00441B03" w:rsidP="00441B03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lina University</w:t>
            </w:r>
          </w:p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-2012</w:t>
            </w:r>
            <w:r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441B03" w:rsidRPr="005F445B" w:rsidRDefault="00441B03" w:rsidP="00441B03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1-</w:t>
            </w:r>
            <w:r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441B03" w:rsidRPr="005E3BA1" w:rsidTr="00441B03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Aug 2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All classes begin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>
              <w:rPr>
                <w:rFonts w:eastAsia="Batang"/>
                <w:sz w:val="20"/>
                <w:szCs w:val="20"/>
              </w:rPr>
              <w:t>6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9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0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1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6176AC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ept. 5</w:t>
            </w:r>
          </w:p>
          <w:p w:rsidR="00441B03" w:rsidRPr="006176AC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sz w:val="20"/>
                <w:szCs w:val="20"/>
              </w:rPr>
              <w:t xml:space="preserve">Labor Day – 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7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9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30</w:t>
            </w:r>
          </w:p>
        </w:tc>
      </w:tr>
      <w:tr w:rsidR="00441B03" w:rsidRPr="005E3BA1" w:rsidTr="00441B03">
        <w:trPr>
          <w:trHeight w:val="350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441B03" w:rsidRPr="001D5070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0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1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12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441B03" w:rsidRPr="00A74C9D" w:rsidRDefault="00441B03" w:rsidP="00441B03">
            <w:pPr>
              <w:rPr>
                <w:rFonts w:eastAsia="Batang"/>
                <w:b/>
                <w:sz w:val="20"/>
                <w:szCs w:val="20"/>
              </w:rPr>
            </w:pPr>
            <w:r w:rsidRPr="00A74C9D">
              <w:rPr>
                <w:b/>
                <w:sz w:val="20"/>
                <w:szCs w:val="20"/>
              </w:rPr>
              <w:t xml:space="preserve">Oct. </w:t>
            </w:r>
            <w:r w:rsidRPr="00A74C9D">
              <w:rPr>
                <w:rFonts w:eastAsia="Batang"/>
                <w:b/>
                <w:sz w:val="20"/>
                <w:szCs w:val="20"/>
              </w:rPr>
              <w:t>13</w:t>
            </w:r>
            <w:r w:rsidR="007432AC" w:rsidRPr="00A74C9D">
              <w:rPr>
                <w:rFonts w:eastAsia="Batang"/>
                <w:b/>
                <w:sz w:val="20"/>
                <w:szCs w:val="20"/>
              </w:rPr>
              <w:t>-Fall Break</w:t>
            </w:r>
          </w:p>
          <w:p w:rsidR="007432AC" w:rsidRPr="00A74C9D" w:rsidRDefault="007432AC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A74C9D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41B03" w:rsidRPr="00A74C9D" w:rsidRDefault="00441B03" w:rsidP="00441B03">
            <w:pPr>
              <w:pStyle w:val="Boxes11"/>
              <w:ind w:left="720" w:hanging="720"/>
              <w:rPr>
                <w:rFonts w:eastAsia="Batang"/>
                <w:sz w:val="20"/>
                <w:szCs w:val="20"/>
              </w:rPr>
            </w:pPr>
            <w:r w:rsidRPr="00A74C9D">
              <w:rPr>
                <w:sz w:val="20"/>
                <w:szCs w:val="20"/>
              </w:rPr>
              <w:t xml:space="preserve">Oct. </w:t>
            </w:r>
            <w:r w:rsidRPr="00A74C9D">
              <w:rPr>
                <w:rFonts w:eastAsia="Batang"/>
                <w:sz w:val="20"/>
                <w:szCs w:val="20"/>
              </w:rPr>
              <w:t>14</w:t>
            </w:r>
            <w:r w:rsidR="007432AC" w:rsidRPr="00A74C9D">
              <w:rPr>
                <w:rFonts w:eastAsia="Batang"/>
                <w:sz w:val="20"/>
                <w:szCs w:val="20"/>
              </w:rPr>
              <w:t>-Fall Break</w:t>
            </w:r>
          </w:p>
          <w:p w:rsidR="00441B03" w:rsidRPr="00A74C9D" w:rsidRDefault="007432AC" w:rsidP="007432AC">
            <w:pPr>
              <w:rPr>
                <w:rFonts w:eastAsia="Batang"/>
                <w:b/>
              </w:rPr>
            </w:pPr>
            <w:r w:rsidRPr="00A74C9D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</w:tr>
      <w:tr w:rsidR="00441B03" w:rsidRPr="005E3BA1" w:rsidTr="00441B03">
        <w:trPr>
          <w:trHeight w:val="710"/>
          <w:jc w:val="center"/>
        </w:trPr>
        <w:tc>
          <w:tcPr>
            <w:tcW w:w="2018" w:type="dxa"/>
          </w:tcPr>
          <w:p w:rsidR="00441B03" w:rsidRPr="004E2C4D" w:rsidRDefault="00441B03" w:rsidP="00441B03">
            <w:pPr>
              <w:pStyle w:val="Boxes11"/>
              <w:ind w:left="1440" w:hanging="1440"/>
              <w:rPr>
                <w:rFonts w:eastAsia="Batang"/>
                <w:sz w:val="20"/>
                <w:szCs w:val="20"/>
              </w:rPr>
            </w:pPr>
            <w:r w:rsidRPr="004E2C4D">
              <w:rPr>
                <w:sz w:val="20"/>
                <w:szCs w:val="20"/>
              </w:rPr>
              <w:t xml:space="preserve">Oct. </w:t>
            </w:r>
            <w:r w:rsidRPr="004E2C4D">
              <w:rPr>
                <w:rFonts w:eastAsia="Batang"/>
                <w:sz w:val="20"/>
                <w:szCs w:val="20"/>
              </w:rPr>
              <w:t>17</w:t>
            </w:r>
            <w:r w:rsidR="00A74C9D" w:rsidRPr="004E2C4D">
              <w:rPr>
                <w:rFonts w:eastAsia="Batang"/>
                <w:sz w:val="20"/>
                <w:szCs w:val="20"/>
              </w:rPr>
              <w:t xml:space="preserve"> Fall Break</w:t>
            </w:r>
          </w:p>
          <w:p w:rsidR="00A74C9D" w:rsidRPr="004E2C4D" w:rsidRDefault="00A74C9D" w:rsidP="00A74C9D">
            <w:pPr>
              <w:rPr>
                <w:rFonts w:eastAsia="Batang"/>
                <w:b/>
                <w:sz w:val="20"/>
                <w:szCs w:val="20"/>
              </w:rPr>
            </w:pPr>
            <w:r w:rsidRPr="004E2C4D">
              <w:rPr>
                <w:rFonts w:eastAsia="Batang"/>
                <w:b/>
                <w:sz w:val="20"/>
                <w:szCs w:val="20"/>
              </w:rPr>
              <w:t>No Classes</w:t>
            </w:r>
          </w:p>
          <w:p w:rsidR="00441B03" w:rsidRPr="005E3BA1" w:rsidRDefault="00441B03" w:rsidP="00441B03">
            <w:pPr>
              <w:ind w:left="1440" w:hanging="144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6176AC" w:rsidRDefault="00441B03" w:rsidP="00441B03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8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="00A74C9D">
              <w:rPr>
                <w:rFonts w:eastAsia="Batang"/>
                <w:sz w:val="18"/>
                <w:szCs w:val="18"/>
              </w:rPr>
              <w:t>Fall Break</w:t>
            </w:r>
          </w:p>
          <w:p w:rsidR="00441B03" w:rsidRPr="004E2C4D" w:rsidRDefault="00441B03" w:rsidP="00441B03">
            <w:pPr>
              <w:ind w:left="1440" w:hanging="1440"/>
              <w:rPr>
                <w:rFonts w:eastAsia="Batang"/>
                <w:b/>
                <w:sz w:val="20"/>
                <w:szCs w:val="20"/>
              </w:rPr>
            </w:pPr>
            <w:r w:rsidRPr="004E2C4D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2019" w:type="dxa"/>
          </w:tcPr>
          <w:p w:rsidR="00441B03" w:rsidRPr="00513784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13784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1</w:t>
            </w:r>
            <w:r w:rsidRPr="00513784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441B03" w:rsidRPr="005E3BA1" w:rsidTr="00441B03">
        <w:trPr>
          <w:trHeight w:val="377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5</w:t>
            </w:r>
            <w:r w:rsidR="007432AC">
              <w:rPr>
                <w:rFonts w:eastAsia="Batang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41B03" w:rsidRPr="001A3798" w:rsidRDefault="00441B03" w:rsidP="00441B03">
            <w:pPr>
              <w:rPr>
                <w:rFonts w:eastAsia="Batang"/>
                <w:bCs/>
                <w:sz w:val="20"/>
                <w:szCs w:val="20"/>
              </w:rPr>
            </w:pPr>
            <w:r w:rsidRPr="001A3798">
              <w:rPr>
                <w:rFonts w:eastAsia="Batang"/>
                <w:bCs/>
                <w:sz w:val="20"/>
                <w:szCs w:val="20"/>
              </w:rPr>
              <w:t xml:space="preserve">Oct. 26 </w:t>
            </w:r>
            <w:r w:rsidR="00A74C9D" w:rsidRPr="001A3798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  <w:p w:rsidR="00441B03" w:rsidRPr="001A3798" w:rsidRDefault="00441B03" w:rsidP="00441B0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C9D" w:rsidRPr="001A3798" w:rsidDel="00A74C9D" w:rsidRDefault="00441B03" w:rsidP="00A74C9D">
            <w:pPr>
              <w:rPr>
                <w:rFonts w:eastAsia="Batang"/>
                <w:sz w:val="20"/>
                <w:szCs w:val="20"/>
              </w:rPr>
            </w:pPr>
            <w:r w:rsidRPr="001A3798">
              <w:rPr>
                <w:rFonts w:eastAsia="Batang"/>
                <w:sz w:val="20"/>
                <w:szCs w:val="20"/>
              </w:rPr>
              <w:t xml:space="preserve">Oct. 27 </w:t>
            </w:r>
          </w:p>
          <w:p w:rsidR="00002467" w:rsidRPr="001A3798" w:rsidRDefault="0000246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002467" w:rsidRPr="001A3798" w:rsidRDefault="00441B03">
            <w:pPr>
              <w:rPr>
                <w:sz w:val="20"/>
                <w:szCs w:val="20"/>
              </w:rPr>
            </w:pPr>
            <w:r w:rsidRPr="001A3798">
              <w:rPr>
                <w:rFonts w:eastAsia="Batang"/>
                <w:bCs/>
                <w:sz w:val="20"/>
                <w:szCs w:val="20"/>
              </w:rPr>
              <w:t>Oct. 28</w:t>
            </w:r>
            <w:r w:rsidRPr="001A3798" w:rsidDel="00AF33B3">
              <w:rPr>
                <w:rFonts w:eastAsia="Batang"/>
                <w:bCs/>
                <w:sz w:val="20"/>
                <w:szCs w:val="20"/>
              </w:rPr>
              <w:t xml:space="preserve"> </w:t>
            </w:r>
            <w:r w:rsidR="00A74C9D" w:rsidRPr="001A3798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A74C9D" w:rsidRPr="001A3798" w:rsidDel="00A74C9D" w:rsidRDefault="00441B03" w:rsidP="00A74C9D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A3798">
              <w:rPr>
                <w:rFonts w:eastAsia="Batang"/>
                <w:b w:val="0"/>
                <w:bCs w:val="0"/>
                <w:sz w:val="20"/>
                <w:szCs w:val="20"/>
              </w:rPr>
              <w:t xml:space="preserve">Oct. 31 </w:t>
            </w:r>
          </w:p>
          <w:p w:rsidR="00002467" w:rsidRDefault="00002467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A74C9D" w:rsidRPr="001A3798" w:rsidDel="00A74C9D" w:rsidRDefault="00441B03" w:rsidP="00A74C9D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1A3798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1A3798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:rsidR="00002467" w:rsidRDefault="00002467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10" w:type="dxa"/>
          </w:tcPr>
          <w:p w:rsidR="00A74C9D" w:rsidRPr="00AF33B3" w:rsidRDefault="00441B03" w:rsidP="00A74C9D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Nov.</w:t>
            </w:r>
            <w:r w:rsidRPr="005E3B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 xml:space="preserve">- Advising </w:t>
            </w:r>
            <w:r w:rsidR="00A74C9D" w:rsidRPr="0040548B">
              <w:rPr>
                <w:rFonts w:eastAsia="Batang"/>
                <w:b/>
                <w:bCs/>
                <w:sz w:val="20"/>
                <w:szCs w:val="20"/>
              </w:rPr>
              <w:t>Day-No classes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41B03" w:rsidRPr="0040548B" w:rsidRDefault="00441B03" w:rsidP="00441B0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40548B">
              <w:rPr>
                <w:rFonts w:eastAsia="Batang"/>
                <w:bCs w:val="0"/>
                <w:sz w:val="20"/>
                <w:szCs w:val="20"/>
              </w:rPr>
              <w:t>Nov.</w:t>
            </w:r>
            <w:r w:rsidRPr="0040548B">
              <w:rPr>
                <w:bCs w:val="0"/>
                <w:sz w:val="20"/>
                <w:szCs w:val="20"/>
              </w:rPr>
              <w:t xml:space="preserve"> </w:t>
            </w:r>
            <w:r w:rsidRPr="0040548B">
              <w:rPr>
                <w:rFonts w:eastAsia="Batang"/>
                <w:bCs w:val="0"/>
                <w:sz w:val="20"/>
                <w:szCs w:val="20"/>
              </w:rPr>
              <w:t>4</w:t>
            </w:r>
            <w:r w:rsidR="00202DF2" w:rsidRPr="0040548B">
              <w:rPr>
                <w:rFonts w:eastAsia="Batang"/>
                <w:bCs w:val="0"/>
                <w:sz w:val="20"/>
                <w:szCs w:val="20"/>
              </w:rPr>
              <w:t>- Last Day to Drop with W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441B03" w:rsidRPr="005E3BA1" w:rsidDel="00A77989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sz w:val="20"/>
                <w:szCs w:val="20"/>
              </w:rPr>
              <w:t>8</w:t>
            </w:r>
            <w:r w:rsidRPr="005E3BA1">
              <w:rPr>
                <w:rFonts w:eastAsia="Batang"/>
                <w:sz w:val="20"/>
                <w:szCs w:val="20"/>
              </w:rPr>
              <w:t xml:space="preserve"> </w:t>
            </w:r>
          </w:p>
          <w:p w:rsidR="00441B03" w:rsidRPr="006176AC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8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3</w:t>
            </w:r>
          </w:p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4</w:t>
            </w:r>
          </w:p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Nov. 25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8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9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30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41B03" w:rsidRPr="00161F18" w:rsidTr="00441B03">
        <w:trPr>
          <w:trHeight w:val="288"/>
          <w:jc w:val="center"/>
        </w:trPr>
        <w:tc>
          <w:tcPr>
            <w:tcW w:w="2018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5</w:t>
            </w:r>
          </w:p>
        </w:tc>
        <w:tc>
          <w:tcPr>
            <w:tcW w:w="2018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7</w:t>
            </w: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2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3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4</w:t>
            </w:r>
            <w:r w:rsidRPr="005E3BA1">
              <w:rPr>
                <w:rFonts w:eastAsia="Batang"/>
                <w:sz w:val="20"/>
                <w:szCs w:val="20"/>
              </w:rPr>
              <w:t xml:space="preserve"> 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5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6</w:t>
            </w:r>
            <w:r w:rsidRPr="005E3BA1">
              <w:rPr>
                <w:rFonts w:eastAsia="Batang"/>
                <w:sz w:val="20"/>
                <w:szCs w:val="20"/>
              </w:rPr>
              <w:t>–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15 –Mondays</w:t>
            </w:r>
          </w:p>
        </w:tc>
        <w:tc>
          <w:tcPr>
            <w:tcW w:w="2018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Tuesdays</w:t>
            </w:r>
          </w:p>
        </w:tc>
        <w:tc>
          <w:tcPr>
            <w:tcW w:w="1910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Thursdays</w:t>
            </w:r>
          </w:p>
        </w:tc>
        <w:tc>
          <w:tcPr>
            <w:tcW w:w="2019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Fridays</w:t>
            </w:r>
          </w:p>
        </w:tc>
      </w:tr>
    </w:tbl>
    <w:p w:rsidR="00441B03" w:rsidRPr="005E3BA1" w:rsidRDefault="00441B03" w:rsidP="00441B03">
      <w:pPr>
        <w:rPr>
          <w:sz w:val="20"/>
          <w:szCs w:val="20"/>
        </w:rPr>
      </w:pPr>
    </w:p>
    <w:p w:rsidR="00441B03" w:rsidRDefault="001A3798" w:rsidP="00441B0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5 class d</w:t>
      </w:r>
      <w:r w:rsidR="00441B03" w:rsidRPr="005E3BA1">
        <w:rPr>
          <w:b/>
          <w:bCs/>
          <w:sz w:val="20"/>
          <w:szCs w:val="20"/>
        </w:rPr>
        <w:t>ays</w:t>
      </w:r>
      <w:r>
        <w:rPr>
          <w:b/>
          <w:bCs/>
          <w:sz w:val="20"/>
          <w:szCs w:val="20"/>
        </w:rPr>
        <w:t xml:space="preserve"> required in the semester</w:t>
      </w: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  <w:sectPr w:rsidR="00A3500F" w:rsidSect="00E247D7">
          <w:footerReference w:type="default" r:id="rId7"/>
          <w:pgSz w:w="12240" w:h="15840" w:code="1"/>
          <w:pgMar w:top="720" w:right="720" w:bottom="720" w:left="720" w:header="360" w:footer="360" w:gutter="0"/>
          <w:cols w:space="720"/>
        </w:sectPr>
      </w:pP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 Halls Open – Friday, August 19</w:t>
      </w:r>
    </w:p>
    <w:p w:rsidR="00441B03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>
        <w:rPr>
          <w:b/>
          <w:bCs/>
          <w:sz w:val="20"/>
          <w:szCs w:val="20"/>
        </w:rPr>
        <w:t xml:space="preserve"> Monday, August 22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- </w:t>
      </w:r>
      <w:r>
        <w:rPr>
          <w:b/>
          <w:bCs/>
          <w:sz w:val="20"/>
          <w:szCs w:val="20"/>
        </w:rPr>
        <w:t>No Classes - Monday, September 5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Sept. 26</w:t>
      </w:r>
    </w:p>
    <w:p w:rsidR="00441B03" w:rsidRPr="0040548B" w:rsidRDefault="00441B03" w:rsidP="00441B0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Homecoming – Saturday, </w:t>
      </w:r>
      <w:r w:rsidR="00A74C9D" w:rsidRPr="0040548B">
        <w:rPr>
          <w:b/>
          <w:bCs/>
          <w:sz w:val="20"/>
          <w:szCs w:val="20"/>
        </w:rPr>
        <w:t xml:space="preserve">Oct. 8 </w:t>
      </w:r>
    </w:p>
    <w:p w:rsidR="004D6F67" w:rsidRPr="0040548B" w:rsidRDefault="004D6F67" w:rsidP="004D6F67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A74C9D" w:rsidRPr="0040548B">
        <w:rPr>
          <w:b/>
          <w:bCs/>
          <w:sz w:val="20"/>
          <w:szCs w:val="20"/>
        </w:rPr>
        <w:t>Wednesday, November 2</w:t>
      </w:r>
    </w:p>
    <w:p w:rsidR="004D6F67" w:rsidRPr="0040548B" w:rsidRDefault="004D6F67" w:rsidP="004D6F67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Priority Registration begins- </w:t>
      </w:r>
      <w:r w:rsidR="00A74C9D" w:rsidRPr="0040548B">
        <w:rPr>
          <w:b/>
          <w:bCs/>
          <w:sz w:val="20"/>
          <w:szCs w:val="20"/>
        </w:rPr>
        <w:t>Thursday, Nov. 3</w:t>
      </w:r>
    </w:p>
    <w:p w:rsidR="004D6F67" w:rsidRPr="0040548B" w:rsidRDefault="004D6F67" w:rsidP="004D6F67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Last Day to drop with a “W” – </w:t>
      </w:r>
      <w:r w:rsidR="00A74C9D" w:rsidRPr="0040548B">
        <w:rPr>
          <w:b/>
          <w:bCs/>
          <w:sz w:val="20"/>
          <w:szCs w:val="20"/>
        </w:rPr>
        <w:t xml:space="preserve">Fri. </w:t>
      </w:r>
      <w:r w:rsidR="00202DF2" w:rsidRPr="0040548B">
        <w:rPr>
          <w:b/>
          <w:bCs/>
          <w:sz w:val="20"/>
          <w:szCs w:val="20"/>
        </w:rPr>
        <w:t>Nov. 4</w:t>
      </w: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202DF2" w:rsidRDefault="00202DF2" w:rsidP="00441B03">
      <w:pPr>
        <w:ind w:left="360" w:hanging="360"/>
        <w:rPr>
          <w:b/>
          <w:bCs/>
          <w:sz w:val="20"/>
          <w:szCs w:val="20"/>
        </w:rPr>
      </w:pPr>
    </w:p>
    <w:p w:rsidR="00441B03" w:rsidRPr="0040548B" w:rsidRDefault="00441B03" w:rsidP="001A3798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Fall Break – No Classes, Thursday-Tuesday, Oct. </w:t>
      </w:r>
      <w:r w:rsidR="00A74C9D" w:rsidRPr="0040548B">
        <w:rPr>
          <w:b/>
          <w:bCs/>
          <w:sz w:val="20"/>
          <w:szCs w:val="20"/>
        </w:rPr>
        <w:t>13-18</w:t>
      </w:r>
    </w:p>
    <w:p w:rsidR="00441B03" w:rsidRPr="0040548B" w:rsidRDefault="00441B03" w:rsidP="00441B0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Regular Registrat</w:t>
      </w:r>
      <w:r w:rsidR="004D6F67" w:rsidRPr="0040548B">
        <w:rPr>
          <w:b/>
          <w:bCs/>
          <w:sz w:val="20"/>
          <w:szCs w:val="20"/>
        </w:rPr>
        <w:t xml:space="preserve">ion begins </w:t>
      </w:r>
      <w:r w:rsidR="00202DF2" w:rsidRPr="0040548B">
        <w:rPr>
          <w:b/>
          <w:bCs/>
          <w:sz w:val="20"/>
          <w:szCs w:val="20"/>
        </w:rPr>
        <w:t>Thurs, November 10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Thanksgiving – No Classes - Wed. </w:t>
      </w:r>
      <w:r w:rsidR="004D6F67">
        <w:rPr>
          <w:b/>
          <w:bCs/>
          <w:sz w:val="20"/>
          <w:szCs w:val="20"/>
        </w:rPr>
        <w:t>-Fri. – Nov. 23-25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>
        <w:rPr>
          <w:b/>
          <w:bCs/>
          <w:sz w:val="20"/>
          <w:szCs w:val="20"/>
        </w:rPr>
        <w:t xml:space="preserve"> </w:t>
      </w:r>
      <w:r w:rsidR="004D6F67">
        <w:rPr>
          <w:b/>
          <w:bCs/>
          <w:sz w:val="20"/>
          <w:szCs w:val="20"/>
        </w:rPr>
        <w:t>of Classes – Friday, December 9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-Friday, December </w:t>
      </w:r>
      <w:r w:rsidR="004D6F67">
        <w:rPr>
          <w:b/>
          <w:bCs/>
          <w:sz w:val="20"/>
          <w:szCs w:val="20"/>
        </w:rPr>
        <w:t>10-16</w:t>
      </w:r>
    </w:p>
    <w:p w:rsidR="004D6F67" w:rsidRDefault="004D6F67" w:rsidP="004D6F67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>encement - Saturday, December 17</w:t>
      </w:r>
      <w:r w:rsidR="00A85E28">
        <w:rPr>
          <w:rFonts w:ascii="Times New Roman" w:hAnsi="Times New Roman" w:cs="Times New Roman"/>
        </w:rPr>
        <w:t>, 2 p.m.</w:t>
      </w:r>
    </w:p>
    <w:p w:rsidR="004D6F67" w:rsidRPr="005E3BA1" w:rsidRDefault="004D6F67" w:rsidP="004D6F67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>
        <w:rPr>
          <w:rFonts w:ascii="Times New Roman" w:hAnsi="Times New Roman" w:cs="Times New Roman"/>
        </w:rPr>
        <w:t xml:space="preserve"> 10:00 AM on Monday, Dec. 19</w:t>
      </w:r>
    </w:p>
    <w:p w:rsidR="004D6F67" w:rsidRPr="004D6F67" w:rsidRDefault="004D6F67" w:rsidP="004D6F67">
      <w:pPr>
        <w:sectPr w:rsidR="004D6F67" w:rsidRPr="004D6F67" w:rsidSect="00A3500F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4D6F67" w:rsidRPr="005E3BA1" w:rsidRDefault="004D6F67" w:rsidP="004D6F67">
      <w:pPr>
        <w:pStyle w:val="Title"/>
        <w:rPr>
          <w:rFonts w:ascii="Times New Roman" w:cs="Times New Roman"/>
          <w:sz w:val="20"/>
          <w:szCs w:val="20"/>
        </w:rPr>
      </w:pPr>
      <w:r w:rsidRPr="005E3BA1">
        <w:rPr>
          <w:rFonts w:ascii="Times New Roman" w:cs="Times New Roman"/>
          <w:sz w:val="20"/>
          <w:szCs w:val="20"/>
        </w:rPr>
        <w:t>Western Caro1ina University</w:t>
      </w:r>
    </w:p>
    <w:p w:rsidR="004D6F67" w:rsidRPr="005E3BA1" w:rsidRDefault="004D6F67" w:rsidP="004D6F67">
      <w:pPr>
        <w:pStyle w:val="BoxesHeading2"/>
        <w:spacing w:before="0"/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cademic Cale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050"/>
        <w:gridCol w:w="2000"/>
        <w:gridCol w:w="2036"/>
        <w:gridCol w:w="2019"/>
      </w:tblGrid>
      <w:tr w:rsidR="004D6F67" w:rsidRPr="005E3BA1" w:rsidTr="00F30E84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D6F67" w:rsidRPr="005E3BA1" w:rsidRDefault="004D6F67" w:rsidP="0072154E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2</w:t>
            </w:r>
            <w:r w:rsidR="0072154E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-Proposed</w:t>
            </w:r>
          </w:p>
        </w:tc>
      </w:tr>
      <w:tr w:rsidR="004D6F67" w:rsidRPr="005E3BA1" w:rsidTr="0072154E">
        <w:trPr>
          <w:trHeight w:val="288"/>
          <w:jc w:val="center"/>
        </w:trPr>
        <w:tc>
          <w:tcPr>
            <w:tcW w:w="1986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50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00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036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D6F67" w:rsidRPr="005E3BA1" w:rsidTr="0072154E">
        <w:trPr>
          <w:trHeight w:val="432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4D6F67" w:rsidRDefault="001A3798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5</w:t>
            </w:r>
          </w:p>
          <w:p w:rsidR="001A3798" w:rsidRPr="001A3798" w:rsidRDefault="001A3798" w:rsidP="001A3798">
            <w:pPr>
              <w:rPr>
                <w:b/>
              </w:rPr>
            </w:pPr>
            <w:r w:rsidRPr="001A3798">
              <w:rPr>
                <w:b/>
                <w:sz w:val="20"/>
                <w:szCs w:val="20"/>
              </w:rPr>
              <w:t>Orientation &amp; Registration</w:t>
            </w:r>
          </w:p>
        </w:tc>
        <w:tc>
          <w:tcPr>
            <w:tcW w:w="2019" w:type="dxa"/>
          </w:tcPr>
          <w:p w:rsidR="004D6F67" w:rsidRPr="005E3BA1" w:rsidRDefault="00F0245B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6 Orientation &amp; Registration</w:t>
            </w:r>
          </w:p>
        </w:tc>
      </w:tr>
      <w:tr w:rsidR="004D6F67" w:rsidRPr="005E3BA1" w:rsidTr="0072154E">
        <w:trPr>
          <w:trHeight w:val="432"/>
          <w:jc w:val="center"/>
        </w:trPr>
        <w:tc>
          <w:tcPr>
            <w:tcW w:w="1986" w:type="dxa"/>
          </w:tcPr>
          <w:p w:rsidR="004D6F67" w:rsidRPr="00B57DF4" w:rsidRDefault="004D6F67" w:rsidP="00F30E84">
            <w:pPr>
              <w:pStyle w:val="Boxes11"/>
              <w:rPr>
                <w:sz w:val="20"/>
                <w:szCs w:val="20"/>
              </w:rPr>
            </w:pPr>
            <w:r w:rsidRPr="00B57DF4">
              <w:rPr>
                <w:sz w:val="20"/>
                <w:szCs w:val="20"/>
              </w:rPr>
              <w:t>Jan. 9</w:t>
            </w:r>
            <w:r w:rsidR="00B57DF4">
              <w:rPr>
                <w:sz w:val="20"/>
                <w:szCs w:val="20"/>
              </w:rPr>
              <w:t xml:space="preserve"> All Classes Begin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0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72154E">
        <w:trPr>
          <w:trHeight w:val="432"/>
          <w:jc w:val="center"/>
        </w:trPr>
        <w:tc>
          <w:tcPr>
            <w:tcW w:w="1986" w:type="dxa"/>
          </w:tcPr>
          <w:p w:rsidR="004D6F67" w:rsidRPr="00957E68" w:rsidRDefault="004D6F67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6</w:t>
            </w:r>
            <w:r w:rsidRPr="005E3BA1">
              <w:rPr>
                <w:sz w:val="20"/>
                <w:szCs w:val="20"/>
              </w:rPr>
              <w:t>– MLK Holiday – No Classes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7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9" w:type="dxa"/>
          </w:tcPr>
          <w:p w:rsidR="004D6F67" w:rsidRPr="00F0245B" w:rsidRDefault="004D6F67" w:rsidP="00F0245B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0245B">
              <w:rPr>
                <w:b w:val="0"/>
                <w:bCs w:val="0"/>
                <w:sz w:val="20"/>
                <w:szCs w:val="20"/>
              </w:rPr>
              <w:t>Jan. 20</w:t>
            </w:r>
          </w:p>
        </w:tc>
      </w:tr>
      <w:tr w:rsidR="004D6F67" w:rsidRPr="005E3BA1" w:rsidTr="0072154E">
        <w:trPr>
          <w:trHeight w:val="432"/>
          <w:jc w:val="center"/>
        </w:trPr>
        <w:tc>
          <w:tcPr>
            <w:tcW w:w="1986" w:type="dxa"/>
          </w:tcPr>
          <w:p w:rsidR="004D6F67" w:rsidRPr="00AC6257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A4639F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4D6F67" w:rsidRPr="00F0245B" w:rsidRDefault="00F0245B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4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4D6F67" w:rsidRPr="005E3BA1" w:rsidTr="0072154E">
        <w:trPr>
          <w:trHeight w:val="278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0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72154E">
        <w:trPr>
          <w:trHeight w:val="260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6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8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0</w:t>
            </w:r>
          </w:p>
        </w:tc>
      </w:tr>
      <w:tr w:rsidR="004D6F67" w:rsidRPr="005E3BA1" w:rsidTr="0072154E">
        <w:trPr>
          <w:trHeight w:val="260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4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4D6F67" w:rsidRPr="005E3BA1" w:rsidTr="0072154E">
        <w:trPr>
          <w:trHeight w:val="323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0</w:t>
            </w:r>
          </w:p>
        </w:tc>
        <w:tc>
          <w:tcPr>
            <w:tcW w:w="2050" w:type="dxa"/>
          </w:tcPr>
          <w:p w:rsidR="004D6F67" w:rsidRPr="00FA6543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22C51">
              <w:rPr>
                <w:bCs w:val="0"/>
                <w:sz w:val="20"/>
                <w:szCs w:val="20"/>
              </w:rPr>
              <w:t>Feb. 21</w:t>
            </w:r>
            <w:r w:rsidR="00F22C51" w:rsidRPr="00F22C51">
              <w:rPr>
                <w:bCs w:val="0"/>
                <w:sz w:val="20"/>
                <w:szCs w:val="20"/>
              </w:rPr>
              <w:t>--</w:t>
            </w:r>
            <w:r w:rsidR="00F22C51">
              <w:rPr>
                <w:bCs w:val="0"/>
                <w:sz w:val="20"/>
                <w:szCs w:val="20"/>
              </w:rPr>
              <w:t xml:space="preserve"> Advising Day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2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4</w:t>
            </w:r>
          </w:p>
        </w:tc>
      </w:tr>
      <w:tr w:rsidR="004D6F67" w:rsidRPr="003700F6" w:rsidTr="0072154E">
        <w:trPr>
          <w:trHeight w:val="242"/>
          <w:jc w:val="center"/>
        </w:trPr>
        <w:tc>
          <w:tcPr>
            <w:tcW w:w="1986" w:type="dxa"/>
          </w:tcPr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. 27</w:t>
            </w:r>
          </w:p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50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sz w:val="20"/>
                <w:szCs w:val="20"/>
              </w:rPr>
              <w:t>Feb. 28</w:t>
            </w:r>
          </w:p>
        </w:tc>
        <w:tc>
          <w:tcPr>
            <w:tcW w:w="2000" w:type="dxa"/>
          </w:tcPr>
          <w:p w:rsidR="004D6F67" w:rsidRPr="00EF4F2A" w:rsidRDefault="004D6F67" w:rsidP="00F30E84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20"/>
                <w:szCs w:val="20"/>
              </w:rPr>
              <w:t>Feb. 29</w:t>
            </w:r>
          </w:p>
          <w:p w:rsidR="00EF4F2A" w:rsidRPr="00EF4F2A" w:rsidRDefault="00EF4F2A" w:rsidP="00EF4F2A">
            <w:pPr>
              <w:pStyle w:val="Boxes11"/>
              <w:rPr>
                <w:bCs w:val="0"/>
                <w:sz w:val="18"/>
                <w:szCs w:val="18"/>
              </w:rPr>
            </w:pPr>
            <w:r w:rsidRPr="00EF4F2A">
              <w:rPr>
                <w:bCs w:val="0"/>
                <w:sz w:val="18"/>
                <w:szCs w:val="18"/>
              </w:rPr>
              <w:t>Midterm Break</w:t>
            </w:r>
          </w:p>
          <w:p w:rsidR="004D6F67" w:rsidRPr="00EF4F2A" w:rsidRDefault="00EF4F2A" w:rsidP="00EF4F2A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18"/>
                <w:szCs w:val="18"/>
              </w:rPr>
              <w:t>No Classes</w:t>
            </w:r>
          </w:p>
        </w:tc>
        <w:tc>
          <w:tcPr>
            <w:tcW w:w="2036" w:type="dxa"/>
          </w:tcPr>
          <w:p w:rsidR="004D6F67" w:rsidRPr="00EF4F2A" w:rsidRDefault="004D6F67" w:rsidP="00F30E84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20"/>
                <w:szCs w:val="20"/>
              </w:rPr>
              <w:t>Mar. 1</w:t>
            </w:r>
          </w:p>
          <w:p w:rsidR="00EF4F2A" w:rsidRPr="00EF4F2A" w:rsidRDefault="00EF4F2A" w:rsidP="00EF4F2A">
            <w:pPr>
              <w:pStyle w:val="Boxes11"/>
              <w:rPr>
                <w:sz w:val="18"/>
                <w:szCs w:val="18"/>
              </w:rPr>
            </w:pPr>
            <w:r w:rsidRPr="00EF4F2A">
              <w:rPr>
                <w:sz w:val="18"/>
                <w:szCs w:val="18"/>
              </w:rPr>
              <w:t xml:space="preserve">Midterm Break </w:t>
            </w:r>
          </w:p>
          <w:p w:rsidR="004D6F67" w:rsidRPr="00EF4F2A" w:rsidRDefault="00EF4F2A" w:rsidP="00EF4F2A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18"/>
                <w:szCs w:val="18"/>
              </w:rPr>
              <w:t>No Classes</w:t>
            </w:r>
          </w:p>
        </w:tc>
        <w:tc>
          <w:tcPr>
            <w:tcW w:w="2019" w:type="dxa"/>
          </w:tcPr>
          <w:p w:rsidR="004D6F67" w:rsidRPr="00EF4F2A" w:rsidRDefault="004D6F67" w:rsidP="00F30E84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20"/>
                <w:szCs w:val="20"/>
              </w:rPr>
              <w:t xml:space="preserve">Mar. 2 </w:t>
            </w:r>
          </w:p>
          <w:p w:rsidR="00EF4F2A" w:rsidRPr="00EF4F2A" w:rsidRDefault="00EF4F2A" w:rsidP="00EF4F2A">
            <w:pPr>
              <w:pStyle w:val="Boxes11"/>
              <w:rPr>
                <w:bCs w:val="0"/>
                <w:sz w:val="18"/>
                <w:szCs w:val="18"/>
              </w:rPr>
            </w:pPr>
            <w:r w:rsidRPr="00EF4F2A">
              <w:rPr>
                <w:bCs w:val="0"/>
                <w:sz w:val="18"/>
                <w:szCs w:val="18"/>
              </w:rPr>
              <w:t>Midterm Break</w:t>
            </w:r>
          </w:p>
          <w:p w:rsidR="004D6F67" w:rsidRPr="00EF4F2A" w:rsidRDefault="00EF4F2A" w:rsidP="00EF4F2A">
            <w:pPr>
              <w:pStyle w:val="Boxes11"/>
              <w:rPr>
                <w:sz w:val="20"/>
                <w:szCs w:val="20"/>
              </w:rPr>
            </w:pPr>
            <w:r w:rsidRPr="00EF4F2A">
              <w:rPr>
                <w:sz w:val="18"/>
                <w:szCs w:val="18"/>
              </w:rPr>
              <w:t>No Classes</w:t>
            </w:r>
          </w:p>
        </w:tc>
      </w:tr>
      <w:tr w:rsidR="004D6F67" w:rsidRPr="00E44A9A" w:rsidTr="0072154E">
        <w:trPr>
          <w:trHeight w:val="215"/>
          <w:jc w:val="center"/>
        </w:trPr>
        <w:tc>
          <w:tcPr>
            <w:tcW w:w="1986" w:type="dxa"/>
          </w:tcPr>
          <w:p w:rsidR="0072154E" w:rsidRPr="0072154E" w:rsidRDefault="0072154E" w:rsidP="0072154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72154E">
              <w:rPr>
                <w:b w:val="0"/>
                <w:bCs w:val="0"/>
                <w:sz w:val="20"/>
                <w:szCs w:val="20"/>
              </w:rPr>
              <w:t>Mar. 5</w:t>
            </w:r>
          </w:p>
          <w:p w:rsidR="004D6F67" w:rsidRPr="00E44A9A" w:rsidRDefault="00F22C51" w:rsidP="00E44A9A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72154E" w:rsidRPr="0072154E" w:rsidRDefault="00F22C51" w:rsidP="0072154E">
            <w:pPr>
              <w:rPr>
                <w:bCs/>
                <w:sz w:val="20"/>
                <w:szCs w:val="20"/>
              </w:rPr>
            </w:pPr>
            <w:r w:rsidRPr="0072154E">
              <w:rPr>
                <w:bCs/>
                <w:sz w:val="20"/>
                <w:szCs w:val="20"/>
              </w:rPr>
              <w:t xml:space="preserve">Mar. 6 </w:t>
            </w:r>
          </w:p>
          <w:p w:rsidR="004D6F67" w:rsidRPr="00E44A9A" w:rsidRDefault="004D6F67" w:rsidP="00E44A9A">
            <w:pPr>
              <w:pStyle w:val="Boxes11"/>
              <w:rPr>
                <w:bCs w:val="0"/>
                <w:sz w:val="20"/>
                <w:szCs w:val="20"/>
              </w:rPr>
            </w:pPr>
          </w:p>
        </w:tc>
        <w:tc>
          <w:tcPr>
            <w:tcW w:w="2000" w:type="dxa"/>
          </w:tcPr>
          <w:p w:rsidR="0072154E" w:rsidRPr="00EF4F2A" w:rsidRDefault="00EF4F2A" w:rsidP="00F22C5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EF4F2A">
              <w:rPr>
                <w:b w:val="0"/>
                <w:bCs w:val="0"/>
                <w:sz w:val="20"/>
                <w:szCs w:val="20"/>
              </w:rPr>
              <w:t>Mar. 7</w:t>
            </w:r>
          </w:p>
          <w:p w:rsidR="004D6F67" w:rsidRPr="00EF4F2A" w:rsidRDefault="004D6F67" w:rsidP="00F22C5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6" w:type="dxa"/>
          </w:tcPr>
          <w:p w:rsidR="0072154E" w:rsidRPr="00EF4F2A" w:rsidRDefault="00EF4F2A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EF4F2A">
              <w:rPr>
                <w:b w:val="0"/>
                <w:sz w:val="20"/>
                <w:szCs w:val="20"/>
              </w:rPr>
              <w:t>Mar. 8</w:t>
            </w:r>
            <w:r w:rsidR="00F22C51" w:rsidRPr="00EF4F2A">
              <w:rPr>
                <w:b w:val="0"/>
                <w:sz w:val="20"/>
                <w:szCs w:val="20"/>
              </w:rPr>
              <w:t xml:space="preserve"> </w:t>
            </w:r>
          </w:p>
          <w:p w:rsidR="004D6F67" w:rsidRPr="00EF4F2A" w:rsidRDefault="004D6F67" w:rsidP="00F22C5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72154E" w:rsidRPr="00EF4F2A" w:rsidRDefault="00EF4F2A" w:rsidP="00F22C5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EF4F2A">
              <w:rPr>
                <w:b w:val="0"/>
                <w:bCs w:val="0"/>
                <w:sz w:val="20"/>
                <w:szCs w:val="20"/>
              </w:rPr>
              <w:t>Mar. 9</w:t>
            </w:r>
          </w:p>
          <w:p w:rsidR="004D6F67" w:rsidRPr="00EF4F2A" w:rsidRDefault="004D6F67" w:rsidP="00F22C51">
            <w:pPr>
              <w:rPr>
                <w:bCs/>
                <w:sz w:val="20"/>
                <w:szCs w:val="20"/>
              </w:rPr>
            </w:pPr>
          </w:p>
        </w:tc>
      </w:tr>
      <w:tr w:rsidR="004D6F67" w:rsidRPr="00F22C51" w:rsidTr="0072154E">
        <w:trPr>
          <w:trHeight w:val="305"/>
          <w:jc w:val="center"/>
        </w:trPr>
        <w:tc>
          <w:tcPr>
            <w:tcW w:w="1986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2</w:t>
            </w:r>
          </w:p>
        </w:tc>
        <w:tc>
          <w:tcPr>
            <w:tcW w:w="2050" w:type="dxa"/>
          </w:tcPr>
          <w:p w:rsidR="004D6F67" w:rsidRPr="00F22C51" w:rsidRDefault="004D6F67" w:rsidP="00F30E84">
            <w:pPr>
              <w:rPr>
                <w:bCs/>
                <w:sz w:val="20"/>
                <w:szCs w:val="20"/>
              </w:rPr>
            </w:pPr>
            <w:r w:rsidRPr="00F22C51">
              <w:rPr>
                <w:bCs/>
                <w:sz w:val="20"/>
                <w:szCs w:val="20"/>
              </w:rPr>
              <w:t xml:space="preserve">Mar. 13 </w:t>
            </w:r>
          </w:p>
        </w:tc>
        <w:tc>
          <w:tcPr>
            <w:tcW w:w="2000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4</w:t>
            </w:r>
          </w:p>
        </w:tc>
        <w:tc>
          <w:tcPr>
            <w:tcW w:w="2036" w:type="dxa"/>
          </w:tcPr>
          <w:p w:rsidR="004D6F67" w:rsidRPr="00F22C51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sz w:val="20"/>
                <w:szCs w:val="20"/>
              </w:rPr>
              <w:t>Mar. 15</w:t>
            </w:r>
          </w:p>
        </w:tc>
        <w:tc>
          <w:tcPr>
            <w:tcW w:w="2019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6</w:t>
            </w:r>
          </w:p>
        </w:tc>
      </w:tr>
      <w:tr w:rsidR="004D6F67" w:rsidRPr="005E3BA1" w:rsidTr="0072154E">
        <w:trPr>
          <w:trHeight w:val="485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50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0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Mar. 2</w:t>
            </w:r>
            <w:r>
              <w:rPr>
                <w:b/>
                <w:bCs/>
                <w:sz w:val="20"/>
                <w:szCs w:val="20"/>
              </w:rPr>
              <w:t>1-</w:t>
            </w:r>
            <w:r w:rsidRPr="003700F6">
              <w:rPr>
                <w:b/>
                <w:bCs/>
                <w:sz w:val="20"/>
                <w:szCs w:val="20"/>
              </w:rPr>
              <w:t xml:space="preserve"> Last Day for “W”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72154E">
        <w:trPr>
          <w:trHeight w:val="332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6</w:t>
            </w:r>
          </w:p>
        </w:tc>
        <w:tc>
          <w:tcPr>
            <w:tcW w:w="2050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7</w:t>
            </w:r>
          </w:p>
        </w:tc>
        <w:tc>
          <w:tcPr>
            <w:tcW w:w="2000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8</w:t>
            </w:r>
            <w:r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9</w:t>
            </w:r>
            <w:r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30</w:t>
            </w:r>
          </w:p>
        </w:tc>
      </w:tr>
      <w:tr w:rsidR="004D6F67" w:rsidRPr="005E3BA1" w:rsidTr="0072154E">
        <w:trPr>
          <w:trHeight w:val="215"/>
          <w:jc w:val="center"/>
        </w:trPr>
        <w:tc>
          <w:tcPr>
            <w:tcW w:w="1986" w:type="dxa"/>
          </w:tcPr>
          <w:p w:rsidR="004D6F67" w:rsidRPr="0072154E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72154E">
              <w:rPr>
                <w:bCs w:val="0"/>
                <w:sz w:val="20"/>
                <w:szCs w:val="20"/>
              </w:rPr>
              <w:t>Apr. 2</w:t>
            </w:r>
            <w:r w:rsidR="0072154E" w:rsidRPr="0072154E">
              <w:rPr>
                <w:bCs w:val="0"/>
                <w:sz w:val="20"/>
                <w:szCs w:val="20"/>
              </w:rPr>
              <w:t xml:space="preserve"> Spring Break</w:t>
            </w:r>
          </w:p>
          <w:p w:rsidR="0072154E" w:rsidRPr="0072154E" w:rsidRDefault="0072154E" w:rsidP="0072154E">
            <w:pPr>
              <w:rPr>
                <w:b/>
                <w:sz w:val="20"/>
                <w:szCs w:val="20"/>
              </w:rPr>
            </w:pPr>
            <w:r w:rsidRPr="0072154E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50" w:type="dxa"/>
          </w:tcPr>
          <w:p w:rsidR="004D6F67" w:rsidRPr="0072154E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72154E">
              <w:rPr>
                <w:bCs w:val="0"/>
                <w:sz w:val="20"/>
                <w:szCs w:val="20"/>
              </w:rPr>
              <w:t>Apr. 3</w:t>
            </w:r>
            <w:r w:rsidR="0072154E" w:rsidRPr="0072154E">
              <w:rPr>
                <w:bCs w:val="0"/>
                <w:sz w:val="20"/>
                <w:szCs w:val="20"/>
              </w:rPr>
              <w:t>-Spring Break</w:t>
            </w:r>
          </w:p>
          <w:p w:rsidR="0072154E" w:rsidRPr="0072154E" w:rsidRDefault="0072154E" w:rsidP="0072154E">
            <w:pPr>
              <w:rPr>
                <w:b/>
                <w:sz w:val="20"/>
                <w:szCs w:val="20"/>
              </w:rPr>
            </w:pPr>
            <w:r w:rsidRPr="0072154E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00" w:type="dxa"/>
          </w:tcPr>
          <w:p w:rsidR="004D6F67" w:rsidRPr="0072154E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72154E">
              <w:rPr>
                <w:bCs w:val="0"/>
                <w:sz w:val="20"/>
                <w:szCs w:val="20"/>
              </w:rPr>
              <w:t>Apr. 4</w:t>
            </w:r>
            <w:r w:rsidR="0072154E" w:rsidRPr="0072154E">
              <w:rPr>
                <w:bCs w:val="0"/>
                <w:sz w:val="20"/>
                <w:szCs w:val="20"/>
              </w:rPr>
              <w:t>-Spring Break</w:t>
            </w:r>
          </w:p>
          <w:p w:rsidR="0072154E" w:rsidRPr="0072154E" w:rsidRDefault="0072154E" w:rsidP="0072154E">
            <w:pPr>
              <w:rPr>
                <w:b/>
                <w:sz w:val="20"/>
                <w:szCs w:val="20"/>
              </w:rPr>
            </w:pPr>
            <w:r w:rsidRPr="0072154E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36" w:type="dxa"/>
          </w:tcPr>
          <w:p w:rsidR="004D6F67" w:rsidRPr="0072154E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72154E">
              <w:rPr>
                <w:bCs w:val="0"/>
                <w:sz w:val="20"/>
                <w:szCs w:val="20"/>
              </w:rPr>
              <w:t>Apr. 5</w:t>
            </w:r>
            <w:r w:rsidR="0072154E" w:rsidRPr="0072154E">
              <w:rPr>
                <w:bCs w:val="0"/>
                <w:sz w:val="20"/>
                <w:szCs w:val="20"/>
              </w:rPr>
              <w:t>-Spring Break</w:t>
            </w:r>
          </w:p>
          <w:p w:rsidR="0072154E" w:rsidRPr="0072154E" w:rsidRDefault="0072154E" w:rsidP="0072154E">
            <w:pPr>
              <w:rPr>
                <w:b/>
                <w:sz w:val="20"/>
                <w:szCs w:val="20"/>
              </w:rPr>
            </w:pPr>
            <w:r w:rsidRPr="0072154E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D6F67" w:rsidRPr="0072154E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72154E">
              <w:rPr>
                <w:bCs w:val="0"/>
                <w:sz w:val="20"/>
                <w:szCs w:val="20"/>
              </w:rPr>
              <w:t>Apr. 6</w:t>
            </w:r>
            <w:r w:rsidR="0072154E" w:rsidRPr="0072154E">
              <w:rPr>
                <w:bCs w:val="0"/>
                <w:sz w:val="20"/>
                <w:szCs w:val="20"/>
              </w:rPr>
              <w:t>-Spring Break</w:t>
            </w:r>
          </w:p>
          <w:p w:rsidR="0072154E" w:rsidRPr="0072154E" w:rsidRDefault="0072154E" w:rsidP="0072154E">
            <w:pPr>
              <w:rPr>
                <w:b/>
                <w:sz w:val="20"/>
                <w:szCs w:val="20"/>
              </w:rPr>
            </w:pPr>
            <w:r w:rsidRPr="0072154E">
              <w:rPr>
                <w:b/>
                <w:sz w:val="20"/>
                <w:szCs w:val="20"/>
              </w:rPr>
              <w:t>No Classes</w:t>
            </w:r>
          </w:p>
        </w:tc>
      </w:tr>
      <w:tr w:rsidR="004D6F67" w:rsidRPr="005E3BA1" w:rsidTr="0072154E">
        <w:trPr>
          <w:trHeight w:val="287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0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72154E">
        <w:trPr>
          <w:trHeight w:val="287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16 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>
              <w:rPr>
                <w:b w:val="0"/>
                <w:bCs w:val="0"/>
                <w:sz w:val="20"/>
                <w:szCs w:val="20"/>
              </w:rPr>
              <w:t xml:space="preserve">17 </w:t>
            </w:r>
          </w:p>
        </w:tc>
        <w:tc>
          <w:tcPr>
            <w:tcW w:w="2000" w:type="dxa"/>
          </w:tcPr>
          <w:p w:rsidR="004D6F67" w:rsidRPr="0072154E" w:rsidRDefault="004D6F67" w:rsidP="00F30E84">
            <w:pPr>
              <w:rPr>
                <w:bCs/>
                <w:sz w:val="20"/>
                <w:szCs w:val="20"/>
              </w:rPr>
            </w:pPr>
            <w:r w:rsidRPr="0072154E">
              <w:rPr>
                <w:bCs/>
                <w:sz w:val="20"/>
                <w:szCs w:val="20"/>
              </w:rPr>
              <w:t xml:space="preserve">Apr. 18 </w:t>
            </w:r>
          </w:p>
        </w:tc>
        <w:tc>
          <w:tcPr>
            <w:tcW w:w="2036" w:type="dxa"/>
          </w:tcPr>
          <w:p w:rsidR="004D6F67" w:rsidRPr="00AF33B3" w:rsidRDefault="004D6F67" w:rsidP="0072154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72154E">
              <w:rPr>
                <w:b w:val="0"/>
                <w:sz w:val="20"/>
                <w:szCs w:val="20"/>
              </w:rPr>
              <w:t xml:space="preserve">Apr. 19 </w:t>
            </w:r>
          </w:p>
        </w:tc>
        <w:tc>
          <w:tcPr>
            <w:tcW w:w="2019" w:type="dxa"/>
          </w:tcPr>
          <w:p w:rsidR="004D6F67" w:rsidRPr="00AF33B3" w:rsidRDefault="004D6F67" w:rsidP="0072154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72154E">
              <w:rPr>
                <w:b w:val="0"/>
                <w:sz w:val="20"/>
                <w:szCs w:val="20"/>
              </w:rPr>
              <w:t xml:space="preserve">Apr. 20 </w:t>
            </w:r>
          </w:p>
        </w:tc>
      </w:tr>
      <w:tr w:rsidR="004D6F67" w:rsidRPr="005E3BA1" w:rsidTr="0072154E">
        <w:trPr>
          <w:trHeight w:val="332"/>
          <w:jc w:val="center"/>
        </w:trPr>
        <w:tc>
          <w:tcPr>
            <w:tcW w:w="1986" w:type="dxa"/>
          </w:tcPr>
          <w:p w:rsidR="004D6F67" w:rsidRPr="007A48B3" w:rsidRDefault="007A48B3" w:rsidP="00F30E84">
            <w:r>
              <w:rPr>
                <w:bCs/>
                <w:sz w:val="20"/>
                <w:szCs w:val="20"/>
              </w:rPr>
              <w:t>Apr. 23</w:t>
            </w:r>
          </w:p>
        </w:tc>
        <w:tc>
          <w:tcPr>
            <w:tcW w:w="2050" w:type="dxa"/>
          </w:tcPr>
          <w:p w:rsidR="004D6F67" w:rsidRPr="005059AB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4</w:t>
            </w:r>
            <w:r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27</w:t>
            </w:r>
          </w:p>
        </w:tc>
      </w:tr>
      <w:tr w:rsidR="004D6F67" w:rsidRPr="00F22C51" w:rsidTr="0072154E">
        <w:trPr>
          <w:trHeight w:val="260"/>
          <w:jc w:val="center"/>
        </w:trPr>
        <w:tc>
          <w:tcPr>
            <w:tcW w:w="1986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Apr. 30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50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1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00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2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36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3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4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4D6F67" w:rsidRPr="005E3BA1" w:rsidTr="0072154E">
        <w:trPr>
          <w:trHeight w:val="432"/>
          <w:jc w:val="center"/>
        </w:trPr>
        <w:tc>
          <w:tcPr>
            <w:tcW w:w="1986" w:type="dxa"/>
            <w:vAlign w:val="center"/>
          </w:tcPr>
          <w:p w:rsidR="004D6F67" w:rsidRPr="005E3BA1" w:rsidRDefault="00C753C5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5</w:t>
            </w:r>
            <w:r w:rsidR="004D6F67" w:rsidRPr="005E3BA1">
              <w:rPr>
                <w:rFonts w:eastAsia="Batang"/>
                <w:i w:val="0"/>
                <w:iCs w:val="0"/>
                <w:sz w:val="20"/>
                <w:szCs w:val="20"/>
              </w:rPr>
              <w:t>-Monday</w:t>
            </w:r>
          </w:p>
        </w:tc>
        <w:tc>
          <w:tcPr>
            <w:tcW w:w="2050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00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Wednesday</w:t>
            </w:r>
          </w:p>
        </w:tc>
        <w:tc>
          <w:tcPr>
            <w:tcW w:w="2036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hursday</w:t>
            </w:r>
          </w:p>
        </w:tc>
        <w:tc>
          <w:tcPr>
            <w:tcW w:w="2019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Friday</w:t>
            </w:r>
          </w:p>
        </w:tc>
      </w:tr>
    </w:tbl>
    <w:p w:rsidR="004D6F67" w:rsidRDefault="00F22C51" w:rsidP="004D6F6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5</w:t>
      </w:r>
      <w:r w:rsidR="001A3798">
        <w:rPr>
          <w:b/>
          <w:bCs/>
          <w:sz w:val="20"/>
          <w:szCs w:val="20"/>
        </w:rPr>
        <w:t xml:space="preserve"> class d</w:t>
      </w:r>
      <w:r w:rsidR="004D6F67" w:rsidRPr="005E3BA1">
        <w:rPr>
          <w:b/>
          <w:bCs/>
          <w:sz w:val="20"/>
          <w:szCs w:val="20"/>
        </w:rPr>
        <w:t>ays</w:t>
      </w:r>
      <w:r w:rsidR="001A3798">
        <w:rPr>
          <w:b/>
          <w:bCs/>
          <w:sz w:val="20"/>
          <w:szCs w:val="20"/>
        </w:rPr>
        <w:t xml:space="preserve"> required in the semester</w:t>
      </w:r>
    </w:p>
    <w:p w:rsidR="00E44A9A" w:rsidRDefault="00E44A9A" w:rsidP="004D6F67">
      <w:pPr>
        <w:jc w:val="center"/>
        <w:rPr>
          <w:b/>
          <w:bCs/>
          <w:sz w:val="20"/>
          <w:szCs w:val="20"/>
        </w:rPr>
      </w:pPr>
    </w:p>
    <w:p w:rsidR="00E44A9A" w:rsidRDefault="00E44A9A" w:rsidP="004D6F67">
      <w:pPr>
        <w:jc w:val="center"/>
        <w:rPr>
          <w:b/>
          <w:bCs/>
          <w:sz w:val="20"/>
          <w:szCs w:val="20"/>
        </w:rPr>
      </w:pPr>
    </w:p>
    <w:p w:rsidR="00E44A9A" w:rsidRDefault="00E44A9A" w:rsidP="00F22C51">
      <w:pPr>
        <w:spacing w:after="40"/>
        <w:ind w:left="360" w:hanging="360"/>
        <w:rPr>
          <w:b/>
          <w:bCs/>
          <w:sz w:val="20"/>
          <w:szCs w:val="20"/>
        </w:rPr>
        <w:sectPr w:rsidR="00E44A9A">
          <w:footerReference w:type="default" r:id="rId8"/>
          <w:pgSz w:w="12240" w:h="15840" w:code="1"/>
          <w:pgMar w:top="720" w:right="720" w:bottom="720" w:left="720" w:header="360" w:footer="360" w:gutter="0"/>
          <w:cols w:space="720"/>
        </w:sectPr>
      </w:pP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 Halls Open –Friday, January 6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ientation – </w:t>
      </w:r>
      <w:r w:rsidR="001A3798">
        <w:rPr>
          <w:b/>
          <w:bCs/>
          <w:sz w:val="20"/>
          <w:szCs w:val="20"/>
        </w:rPr>
        <w:t>Thursday -</w:t>
      </w:r>
      <w:r>
        <w:rPr>
          <w:b/>
          <w:bCs/>
          <w:sz w:val="20"/>
          <w:szCs w:val="20"/>
        </w:rPr>
        <w:t>Friday, January</w:t>
      </w:r>
      <w:r w:rsidR="001A3798">
        <w:rPr>
          <w:b/>
          <w:bCs/>
          <w:sz w:val="20"/>
          <w:szCs w:val="20"/>
        </w:rPr>
        <w:t xml:space="preserve"> 5-</w:t>
      </w:r>
      <w:r>
        <w:rPr>
          <w:b/>
          <w:bCs/>
          <w:sz w:val="20"/>
          <w:szCs w:val="20"/>
        </w:rPr>
        <w:t xml:space="preserve"> 6</w:t>
      </w:r>
    </w:p>
    <w:p w:rsidR="00B57DF4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ing Term begins – Monday, January 9</w:t>
      </w:r>
    </w:p>
    <w:p w:rsidR="00F22C51" w:rsidRPr="005E3BA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>ing Holiday - Monday, January 16</w:t>
      </w:r>
    </w:p>
    <w:p w:rsidR="00B57DF4" w:rsidRPr="005E3BA1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February 13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>
        <w:rPr>
          <w:b/>
          <w:bCs/>
          <w:sz w:val="20"/>
          <w:szCs w:val="20"/>
        </w:rPr>
        <w:t>Tuesday, Feb. 21</w:t>
      </w:r>
    </w:p>
    <w:p w:rsidR="00F22C51" w:rsidRPr="005E3BA1" w:rsidRDefault="00F22C51" w:rsidP="00F22C51">
      <w:pPr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 Wednesday, Feb. 22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</w:t>
      </w:r>
      <w:r w:rsidR="00B57DF4">
        <w:rPr>
          <w:b/>
          <w:bCs/>
          <w:sz w:val="20"/>
          <w:szCs w:val="20"/>
        </w:rPr>
        <w:t>gistration begins Monday, Mar. 12</w:t>
      </w:r>
    </w:p>
    <w:p w:rsidR="0072154E" w:rsidRDefault="0072154E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dterm Break---Wed.-Fri., February 29-March 2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Wednesday, March 21</w:t>
      </w:r>
    </w:p>
    <w:p w:rsidR="0072154E" w:rsidRPr="005E3BA1" w:rsidRDefault="0072154E" w:rsidP="0072154E">
      <w:pPr>
        <w:spacing w:after="40"/>
        <w:ind w:left="360" w:hanging="360"/>
        <w:rPr>
          <w:b/>
          <w:bCs/>
          <w:sz w:val="20"/>
          <w:szCs w:val="20"/>
        </w:rPr>
      </w:pPr>
      <w:r w:rsidRPr="007023F6">
        <w:rPr>
          <w:b/>
          <w:bCs/>
          <w:sz w:val="20"/>
          <w:szCs w:val="20"/>
        </w:rPr>
        <w:t>Spring Break –</w:t>
      </w:r>
      <w:r>
        <w:rPr>
          <w:b/>
          <w:bCs/>
          <w:sz w:val="20"/>
          <w:szCs w:val="20"/>
        </w:rPr>
        <w:t>Monday-Friday, April 2-6</w:t>
      </w:r>
    </w:p>
    <w:p w:rsidR="00B57DF4" w:rsidRPr="005E3BA1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>
        <w:rPr>
          <w:b/>
          <w:bCs/>
          <w:sz w:val="20"/>
          <w:szCs w:val="20"/>
        </w:rPr>
        <w:t>April 27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>
        <w:rPr>
          <w:b/>
          <w:bCs/>
          <w:sz w:val="20"/>
          <w:szCs w:val="20"/>
        </w:rPr>
        <w:t>April 28-May 4</w:t>
      </w:r>
    </w:p>
    <w:p w:rsidR="00F22C51" w:rsidRPr="005E3BA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cement (graduate) – Friday, May 4, 7 pm</w:t>
      </w:r>
    </w:p>
    <w:p w:rsidR="00F22C51" w:rsidRPr="009E34C7" w:rsidRDefault="00F22C51" w:rsidP="00F22C51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>t., May 5</w:t>
      </w:r>
    </w:p>
    <w:p w:rsidR="00F22C51" w:rsidRPr="005E3BA1" w:rsidRDefault="00F22C51" w:rsidP="00F22C5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>ue by 10:00 AM on Monday, May 7</w:t>
      </w:r>
    </w:p>
    <w:p w:rsidR="00E44A9A" w:rsidRDefault="00E44A9A" w:rsidP="00F22C51">
      <w:pPr>
        <w:rPr>
          <w:sz w:val="20"/>
          <w:szCs w:val="20"/>
        </w:rPr>
        <w:sectPr w:rsidR="00E44A9A" w:rsidSect="00E44A9A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A3500F" w:rsidRDefault="00A350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2C51" w:rsidRPr="005E3BA1" w:rsidRDefault="00F22C51" w:rsidP="00F22C51">
      <w:pPr>
        <w:rPr>
          <w:sz w:val="20"/>
          <w:szCs w:val="20"/>
        </w:rPr>
      </w:pPr>
    </w:p>
    <w:p w:rsidR="00A3500F" w:rsidRDefault="00A3500F" w:rsidP="00A3500F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2012 </w:t>
      </w:r>
      <w:r w:rsidR="00FB0623">
        <w:rPr>
          <w:rFonts w:ascii="Times New Roman" w:hAnsi="Times New Roman" w:cs="Times New Roman"/>
        </w:rPr>
        <w:t xml:space="preserve"> </w:t>
      </w:r>
      <w:r w:rsidR="008E58FC">
        <w:rPr>
          <w:rFonts w:ascii="Times New Roman" w:hAnsi="Times New Roman" w:cs="Times New Roman"/>
          <w:color w:val="FF0000"/>
        </w:rPr>
        <w:t>Proposed</w:t>
      </w:r>
      <w:r w:rsidRPr="00A3500F">
        <w:rPr>
          <w:rFonts w:ascii="Times New Roman" w:hAnsi="Times New Roman" w:cs="Times New Roman"/>
          <w:color w:val="FF0000"/>
        </w:rPr>
        <w:t xml:space="preserve"> </w:t>
      </w:r>
    </w:p>
    <w:p w:rsidR="00A3500F" w:rsidRPr="00D20394" w:rsidRDefault="00A3500F" w:rsidP="00A3500F">
      <w:pPr>
        <w:rPr>
          <w:sz w:val="20"/>
          <w:szCs w:val="20"/>
        </w:rPr>
      </w:pPr>
      <w:r w:rsidRPr="00D20394">
        <w:rPr>
          <w:sz w:val="20"/>
          <w:szCs w:val="20"/>
        </w:rPr>
        <w:t xml:space="preserve">Note: Play close attention to start and end dates of various summer courses.  Summer Session Term dates can be found on the Registrar’s web page </w:t>
      </w:r>
      <w:r>
        <w:rPr>
          <w:sz w:val="20"/>
          <w:szCs w:val="20"/>
        </w:rPr>
        <w:t>.</w:t>
      </w:r>
    </w:p>
    <w:p w:rsidR="00A3500F" w:rsidRPr="00E73A6B" w:rsidRDefault="00A3500F" w:rsidP="00A3500F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A3500F" w:rsidRPr="005E3BA1" w:rsidTr="00F30E8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B06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FB0623">
              <w:rPr>
                <w:sz w:val="20"/>
                <w:szCs w:val="20"/>
              </w:rPr>
              <w:t>7-2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B06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7</w:t>
            </w:r>
            <w:r w:rsidR="00A3500F" w:rsidRPr="005E3BA1">
              <w:rPr>
                <w:sz w:val="20"/>
                <w:szCs w:val="20"/>
              </w:rPr>
              <w:t xml:space="preserve">-June </w:t>
            </w:r>
            <w:r w:rsidR="00A35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8-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9B1D9A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  <w:r w:rsidR="00A3500F"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9B1D9A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-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  (no classes)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Pr="005E3BA1">
              <w:rPr>
                <w:sz w:val="20"/>
                <w:szCs w:val="20"/>
              </w:rPr>
              <w:t xml:space="preserve">-August </w:t>
            </w:r>
            <w:r w:rsidR="00FB062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- 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</w:tr>
    </w:tbl>
    <w:p w:rsidR="004D6F67" w:rsidRPr="005E3BA1" w:rsidRDefault="004D6F67" w:rsidP="004D6F67">
      <w:pPr>
        <w:jc w:val="center"/>
        <w:rPr>
          <w:b/>
          <w:bCs/>
          <w:sz w:val="20"/>
          <w:szCs w:val="20"/>
        </w:rPr>
        <w:sectPr w:rsidR="004D6F67" w:rsidRPr="005E3BA1" w:rsidSect="00E44A9A"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C40901" w:rsidRPr="005E3BA1" w:rsidTr="00C4090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C40901" w:rsidRPr="005E3BA1" w:rsidRDefault="00C40901" w:rsidP="00C40901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lina University</w:t>
            </w:r>
          </w:p>
          <w:p w:rsidR="00C40901" w:rsidRPr="005E3BA1" w:rsidRDefault="00A47384" w:rsidP="00C40901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-2013</w:t>
            </w:r>
            <w:r w:rsidR="00C40901"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C40901" w:rsidRPr="00A47384" w:rsidRDefault="00C40901" w:rsidP="00A47384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</w:t>
            </w:r>
            <w:r w:rsidR="00A47384">
              <w:rPr>
                <w:rFonts w:eastAsia="Batang"/>
                <w:b/>
                <w:bCs/>
                <w:sz w:val="20"/>
                <w:szCs w:val="20"/>
                <w:u w:val="single"/>
              </w:rPr>
              <w:t xml:space="preserve">2- </w:t>
            </w:r>
            <w:r w:rsidR="00A47384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C40901" w:rsidRPr="005E3BA1" w:rsidTr="00C40901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Aug 2</w:t>
            </w:r>
            <w:r w:rsidR="008E58FC">
              <w:rPr>
                <w:rFonts w:eastAsia="Batang"/>
                <w:b/>
                <w:bCs/>
                <w:sz w:val="20"/>
                <w:szCs w:val="20"/>
              </w:rPr>
              <w:t>0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All classes begin</w:t>
            </w:r>
          </w:p>
        </w:tc>
        <w:tc>
          <w:tcPr>
            <w:tcW w:w="2018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8E58F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 w:rsidR="008E58FC">
              <w:rPr>
                <w:rFonts w:eastAsia="Batang"/>
                <w:sz w:val="20"/>
                <w:szCs w:val="20"/>
              </w:rPr>
              <w:t>4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6C703A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7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 xml:space="preserve">Aug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8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9</w:t>
            </w:r>
          </w:p>
        </w:tc>
        <w:tc>
          <w:tcPr>
            <w:tcW w:w="2126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0</w:t>
            </w:r>
          </w:p>
        </w:tc>
        <w:tc>
          <w:tcPr>
            <w:tcW w:w="2019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1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6176AC" w:rsidRDefault="00C40901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sz w:val="20"/>
                <w:szCs w:val="20"/>
              </w:rPr>
              <w:t>3</w:t>
            </w:r>
          </w:p>
          <w:p w:rsidR="00C40901" w:rsidRPr="006C703A" w:rsidRDefault="006C703A" w:rsidP="006C703A">
            <w:pPr>
              <w:pStyle w:val="Boxes11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abor Day –</w:t>
            </w:r>
            <w:r w:rsidR="00C40901" w:rsidRPr="006C703A">
              <w:rPr>
                <w:rFonts w:eastAsia="Batang"/>
                <w:bCs w:val="0"/>
                <w:sz w:val="18"/>
                <w:szCs w:val="18"/>
              </w:rPr>
              <w:t>NoClasses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 w:rsidR="008E58FC">
              <w:rPr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C40901" w:rsidRPr="005E3BA1" w:rsidRDefault="008E58FC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5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8E58FC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ept. </w:t>
            </w:r>
            <w:r w:rsidR="008E58FC">
              <w:rPr>
                <w:b w:val="0"/>
                <w:bCs w:val="0"/>
                <w:sz w:val="20"/>
                <w:szCs w:val="20"/>
              </w:rPr>
              <w:t>27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C40901" w:rsidRPr="005E3BA1" w:rsidRDefault="008E58FC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8</w:t>
            </w:r>
          </w:p>
        </w:tc>
      </w:tr>
      <w:tr w:rsidR="00C40901" w:rsidRPr="005E3BA1" w:rsidTr="00C40901">
        <w:trPr>
          <w:trHeight w:val="350"/>
          <w:jc w:val="center"/>
        </w:trPr>
        <w:tc>
          <w:tcPr>
            <w:tcW w:w="2018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C40901" w:rsidRPr="001D5070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A47384">
        <w:trPr>
          <w:trHeight w:val="503"/>
          <w:jc w:val="center"/>
        </w:trPr>
        <w:tc>
          <w:tcPr>
            <w:tcW w:w="2018" w:type="dxa"/>
          </w:tcPr>
          <w:p w:rsidR="00C40901" w:rsidRPr="00904BC8" w:rsidRDefault="00C40901" w:rsidP="00904BC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Oct.</w:t>
            </w:r>
            <w:r w:rsidR="008E58F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904BC8" w:rsidRDefault="00C40901" w:rsidP="00904BC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8E58FC"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C40901" w:rsidRPr="005E3BA1" w:rsidRDefault="00C40901" w:rsidP="008E58FC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1</w:t>
            </w:r>
            <w:r w:rsidR="008E58FC">
              <w:rPr>
                <w:b w:val="0"/>
                <w:bCs w:val="0"/>
                <w:sz w:val="20"/>
                <w:szCs w:val="20"/>
              </w:rPr>
              <w:t>0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40901" w:rsidRPr="005E3BA1" w:rsidRDefault="00C40901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176AC">
              <w:rPr>
                <w:sz w:val="20"/>
                <w:szCs w:val="20"/>
              </w:rPr>
              <w:t xml:space="preserve">Oct. </w:t>
            </w:r>
            <w:r w:rsidRPr="006176AC">
              <w:rPr>
                <w:rFonts w:eastAsia="Batang"/>
                <w:sz w:val="20"/>
                <w:szCs w:val="20"/>
              </w:rPr>
              <w:t>1</w:t>
            </w:r>
            <w:r w:rsidR="008E58FC">
              <w:rPr>
                <w:rFonts w:eastAsia="Batang"/>
                <w:sz w:val="20"/>
                <w:szCs w:val="20"/>
              </w:rPr>
              <w:t>1</w:t>
            </w:r>
            <w:r w:rsidRPr="00AF33B3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A47384" w:rsidRDefault="00C40901" w:rsidP="001A3798">
            <w:pPr>
              <w:pStyle w:val="Boxes11"/>
              <w:ind w:left="720" w:hanging="720"/>
              <w:rPr>
                <w:rFonts w:eastAsia="Batang"/>
                <w:b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 w:rsidR="008E58FC">
              <w:rPr>
                <w:rFonts w:eastAsia="Batang"/>
                <w:b w:val="0"/>
                <w:sz w:val="20"/>
                <w:szCs w:val="20"/>
              </w:rPr>
              <w:t>2</w:t>
            </w:r>
            <w:r w:rsidR="00A47384">
              <w:rPr>
                <w:rFonts w:eastAsia="Batang"/>
                <w:sz w:val="20"/>
                <w:szCs w:val="20"/>
              </w:rPr>
              <w:t xml:space="preserve"> </w:t>
            </w:r>
          </w:p>
          <w:p w:rsidR="00C40901" w:rsidRPr="00A47384" w:rsidRDefault="00C40901" w:rsidP="00904BC8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1A3798" w:rsidRPr="005E3BA1" w:rsidTr="00A47384">
        <w:trPr>
          <w:trHeight w:val="530"/>
          <w:jc w:val="center"/>
        </w:trPr>
        <w:tc>
          <w:tcPr>
            <w:tcW w:w="2018" w:type="dxa"/>
          </w:tcPr>
          <w:p w:rsidR="001A3798" w:rsidRPr="00AF33B3" w:rsidRDefault="001A3798" w:rsidP="00C4090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sz w:val="20"/>
                <w:szCs w:val="20"/>
              </w:rPr>
              <w:t>5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47384">
            <w:pPr>
              <w:pStyle w:val="Boxes11"/>
              <w:ind w:left="1440" w:hanging="1440"/>
              <w:rPr>
                <w:rFonts w:eastAsia="Batang"/>
                <w:b w:val="0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1A3798" w:rsidRPr="00AF33B3" w:rsidRDefault="001A3798" w:rsidP="00C4090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6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47384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</w:tcPr>
          <w:p w:rsidR="001A3798" w:rsidRPr="00AF33B3" w:rsidRDefault="001A3798" w:rsidP="00AF3D4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7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F3D41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A3798" w:rsidRPr="00AF33B3" w:rsidRDefault="001A3798" w:rsidP="00AF3D4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8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F3D41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:rsidR="001A3798" w:rsidRPr="00AF33B3" w:rsidRDefault="001A3798" w:rsidP="00AF3D41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9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1A3798" w:rsidRPr="00A47384" w:rsidRDefault="001A3798" w:rsidP="00AF3D41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</w:tr>
      <w:tr w:rsidR="001A3798" w:rsidRPr="005E3BA1" w:rsidTr="00C40901">
        <w:trPr>
          <w:trHeight w:val="377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3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</w:tcPr>
          <w:p w:rsidR="001A3798" w:rsidRPr="00A74C9D" w:rsidRDefault="001A3798" w:rsidP="003E0571">
            <w:pPr>
              <w:rPr>
                <w:rFonts w:eastAsia="Batang"/>
                <w:bCs/>
                <w:sz w:val="20"/>
                <w:szCs w:val="20"/>
              </w:rPr>
            </w:pPr>
            <w:r w:rsidRPr="00A74C9D">
              <w:rPr>
                <w:rFonts w:eastAsia="Batang"/>
                <w:bCs/>
                <w:sz w:val="20"/>
                <w:szCs w:val="20"/>
              </w:rPr>
              <w:t>Oct. 2</w:t>
            </w:r>
            <w:r>
              <w:rPr>
                <w:rFonts w:eastAsia="Batang"/>
                <w:bCs/>
                <w:sz w:val="20"/>
                <w:szCs w:val="20"/>
              </w:rPr>
              <w:t>4</w:t>
            </w:r>
            <w:r w:rsidRPr="007432AC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A3798" w:rsidRPr="006C703A" w:rsidRDefault="001A3798" w:rsidP="00C40901">
            <w:pPr>
              <w:rPr>
                <w:rFonts w:eastAsia="Batang"/>
                <w:sz w:val="20"/>
                <w:szCs w:val="20"/>
              </w:rPr>
            </w:pPr>
            <w:r w:rsidRPr="007432AC">
              <w:rPr>
                <w:rFonts w:eastAsia="Batang"/>
                <w:sz w:val="20"/>
                <w:szCs w:val="20"/>
              </w:rPr>
              <w:t>Oct. 2</w:t>
            </w:r>
            <w:r>
              <w:rPr>
                <w:rFonts w:eastAsia="Batang"/>
                <w:sz w:val="20"/>
                <w:szCs w:val="20"/>
              </w:rPr>
              <w:t>5</w:t>
            </w:r>
            <w:r w:rsidRPr="007432AC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7432AC" w:rsidRDefault="001A3798" w:rsidP="003E0571">
            <w:pPr>
              <w:rPr>
                <w:sz w:val="20"/>
                <w:szCs w:val="20"/>
              </w:rPr>
            </w:pPr>
            <w:r w:rsidRPr="007432AC">
              <w:rPr>
                <w:rFonts w:eastAsia="Batang"/>
                <w:bCs/>
                <w:sz w:val="20"/>
                <w:szCs w:val="20"/>
              </w:rPr>
              <w:t>Oct. 2</w:t>
            </w:r>
            <w:r>
              <w:rPr>
                <w:rFonts w:eastAsia="Batang"/>
                <w:bCs/>
                <w:sz w:val="20"/>
                <w:szCs w:val="20"/>
              </w:rPr>
              <w:t>6</w:t>
            </w:r>
            <w:r w:rsidRPr="007432AC" w:rsidDel="00AF33B3">
              <w:rPr>
                <w:rFonts w:eastAsia="Batang"/>
                <w:bCs/>
                <w:sz w:val="20"/>
                <w:szCs w:val="20"/>
              </w:rPr>
              <w:t xml:space="preserve"> </w:t>
            </w:r>
            <w:r w:rsidRPr="007432AC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7432AC" w:rsidDel="00C7166E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29</w:t>
            </w:r>
          </w:p>
          <w:p w:rsidR="001A3798" w:rsidRPr="007432AC" w:rsidRDefault="001A3798" w:rsidP="00C40901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1A3798" w:rsidRPr="001A3798" w:rsidRDefault="001A3798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30-</w:t>
            </w:r>
            <w:r w:rsidRPr="007432AC">
              <w:rPr>
                <w:rFonts w:eastAsia="Batang"/>
                <w:sz w:val="20"/>
                <w:szCs w:val="20"/>
              </w:rPr>
              <w:t>Advising Day</w:t>
            </w:r>
          </w:p>
        </w:tc>
        <w:tc>
          <w:tcPr>
            <w:tcW w:w="1910" w:type="dxa"/>
          </w:tcPr>
          <w:p w:rsidR="001A3798" w:rsidRPr="005E3BA1" w:rsidRDefault="001A3798" w:rsidP="001A3798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31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1A3798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Nov.</w:t>
            </w:r>
            <w:r w:rsidRPr="005E3B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Pr="003E0571">
              <w:rPr>
                <w:rFonts w:eastAsia="Batang"/>
                <w:b/>
                <w:bCs/>
                <w:sz w:val="20"/>
                <w:szCs w:val="20"/>
              </w:rPr>
              <w:t xml:space="preserve">- </w:t>
            </w:r>
          </w:p>
          <w:p w:rsidR="001A3798" w:rsidRPr="005E3BA1" w:rsidRDefault="001A3798" w:rsidP="006C703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E0571">
              <w:rPr>
                <w:rFonts w:eastAsia="Batang"/>
                <w:b/>
                <w:bCs/>
                <w:sz w:val="20"/>
                <w:szCs w:val="20"/>
              </w:rPr>
              <w:t>last day for “W”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1A3798" w:rsidRPr="006C703A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sz w:val="20"/>
                <w:szCs w:val="20"/>
              </w:rPr>
              <w:t>6</w:t>
            </w:r>
            <w:r w:rsidRPr="005E3BA1">
              <w:rPr>
                <w:rFonts w:eastAsia="Batang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2019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1A3798" w:rsidRPr="005E3BA1" w:rsidTr="006C703A">
        <w:trPr>
          <w:trHeight w:val="341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5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A3798" w:rsidRPr="006C703A" w:rsidRDefault="001A3798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1</w:t>
            </w:r>
          </w:p>
          <w:p w:rsidR="001A3798" w:rsidRPr="005E3BA1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2</w:t>
            </w:r>
          </w:p>
          <w:p w:rsidR="001A3798" w:rsidRPr="005E3BA1" w:rsidRDefault="001A3798" w:rsidP="00C4090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1A3798" w:rsidRPr="005E3BA1" w:rsidRDefault="001A3798" w:rsidP="003E0571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477728">
              <w:rPr>
                <w:rFonts w:eastAsia="Batang"/>
                <w:b/>
                <w:bCs/>
                <w:sz w:val="20"/>
                <w:szCs w:val="20"/>
              </w:rPr>
              <w:t>Nov. 2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6</w:t>
            </w:r>
          </w:p>
        </w:tc>
        <w:tc>
          <w:tcPr>
            <w:tcW w:w="2018" w:type="dxa"/>
          </w:tcPr>
          <w:p w:rsidR="001A3798" w:rsidRPr="005E3BA1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7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8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9</w:t>
            </w:r>
          </w:p>
        </w:tc>
        <w:tc>
          <w:tcPr>
            <w:tcW w:w="2019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30</w:t>
            </w:r>
          </w:p>
        </w:tc>
      </w:tr>
      <w:tr w:rsidR="001A3798" w:rsidRPr="00161F18" w:rsidTr="00C40901">
        <w:trPr>
          <w:trHeight w:val="288"/>
          <w:jc w:val="center"/>
        </w:trPr>
        <w:tc>
          <w:tcPr>
            <w:tcW w:w="2018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3</w:t>
            </w:r>
          </w:p>
        </w:tc>
        <w:tc>
          <w:tcPr>
            <w:tcW w:w="2018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5</w:t>
            </w:r>
          </w:p>
        </w:tc>
        <w:tc>
          <w:tcPr>
            <w:tcW w:w="2126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1A3798" w:rsidRPr="00161F18" w:rsidRDefault="001A3798" w:rsidP="003E0571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0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8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1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2</w:t>
            </w:r>
            <w:r w:rsidRPr="005E3BA1">
              <w:rPr>
                <w:rFonts w:eastAsia="Batang"/>
                <w:sz w:val="20"/>
                <w:szCs w:val="20"/>
              </w:rPr>
              <w:t xml:space="preserve"> 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126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3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9" w:type="dxa"/>
          </w:tcPr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4</w:t>
            </w:r>
            <w:r w:rsidRPr="005E3BA1">
              <w:rPr>
                <w:rFonts w:eastAsia="Batang"/>
                <w:sz w:val="20"/>
                <w:szCs w:val="20"/>
              </w:rPr>
              <w:t>–</w:t>
            </w:r>
          </w:p>
          <w:p w:rsidR="001A3798" w:rsidRPr="005E3BA1" w:rsidRDefault="001A3798" w:rsidP="00C40901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</w:tr>
      <w:tr w:rsidR="001A3798" w:rsidRPr="005E3BA1" w:rsidTr="00C40901">
        <w:trPr>
          <w:trHeight w:val="288"/>
          <w:jc w:val="center"/>
        </w:trPr>
        <w:tc>
          <w:tcPr>
            <w:tcW w:w="2018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15 –Mondays</w:t>
            </w:r>
          </w:p>
        </w:tc>
        <w:tc>
          <w:tcPr>
            <w:tcW w:w="2018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Tuesdays</w:t>
            </w:r>
          </w:p>
        </w:tc>
        <w:tc>
          <w:tcPr>
            <w:tcW w:w="1910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Thursdays</w:t>
            </w:r>
          </w:p>
        </w:tc>
        <w:tc>
          <w:tcPr>
            <w:tcW w:w="2019" w:type="dxa"/>
            <w:vAlign w:val="center"/>
          </w:tcPr>
          <w:p w:rsidR="001A3798" w:rsidRPr="005E3BA1" w:rsidRDefault="001A3798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Fridays</w:t>
            </w:r>
          </w:p>
        </w:tc>
      </w:tr>
    </w:tbl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C40901" w:rsidRDefault="006C703A" w:rsidP="006C703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5</w:t>
      </w:r>
      <w:r w:rsidR="00C40901" w:rsidRPr="005E3BA1">
        <w:rPr>
          <w:b/>
          <w:bCs/>
          <w:sz w:val="20"/>
          <w:szCs w:val="20"/>
        </w:rPr>
        <w:t xml:space="preserve">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6C703A" w:rsidRDefault="006C703A" w:rsidP="006C703A">
      <w:pPr>
        <w:jc w:val="center"/>
        <w:rPr>
          <w:b/>
          <w:bCs/>
          <w:sz w:val="20"/>
          <w:szCs w:val="20"/>
        </w:rPr>
      </w:pPr>
    </w:p>
    <w:p w:rsidR="006C703A" w:rsidRPr="005E3BA1" w:rsidRDefault="006C703A" w:rsidP="006C703A">
      <w:pPr>
        <w:jc w:val="center"/>
        <w:rPr>
          <w:b/>
          <w:bCs/>
          <w:sz w:val="20"/>
          <w:szCs w:val="20"/>
        </w:rPr>
        <w:sectPr w:rsidR="006C703A" w:rsidRPr="005E3BA1" w:rsidSect="00E247D7">
          <w:footerReference w:type="default" r:id="rId9"/>
          <w:pgSz w:w="12240" w:h="15840" w:code="1"/>
          <w:pgMar w:top="720" w:right="720" w:bottom="720" w:left="720" w:header="360" w:footer="360" w:gutter="0"/>
          <w:cols w:space="720"/>
        </w:sectPr>
      </w:pPr>
    </w:p>
    <w:p w:rsidR="00C40901" w:rsidRPr="005E3BA1" w:rsidRDefault="00C40901" w:rsidP="006C703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dence Halls Open – August </w:t>
      </w:r>
      <w:r w:rsidR="003E0571">
        <w:rPr>
          <w:b/>
          <w:bCs/>
          <w:sz w:val="20"/>
          <w:szCs w:val="20"/>
        </w:rPr>
        <w:t>17</w:t>
      </w:r>
    </w:p>
    <w:p w:rsidR="00C4090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>
        <w:rPr>
          <w:b/>
          <w:bCs/>
          <w:sz w:val="20"/>
          <w:szCs w:val="20"/>
        </w:rPr>
        <w:t xml:space="preserve"> Monday, August </w:t>
      </w:r>
      <w:r w:rsidR="003E0571">
        <w:rPr>
          <w:b/>
          <w:bCs/>
          <w:sz w:val="20"/>
          <w:szCs w:val="20"/>
        </w:rPr>
        <w:t>20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- </w:t>
      </w:r>
      <w:r>
        <w:rPr>
          <w:b/>
          <w:bCs/>
          <w:sz w:val="20"/>
          <w:szCs w:val="20"/>
        </w:rPr>
        <w:t xml:space="preserve">No Classes - Monday, September </w:t>
      </w:r>
      <w:r w:rsidR="003E0571">
        <w:rPr>
          <w:b/>
          <w:bCs/>
          <w:sz w:val="20"/>
          <w:szCs w:val="20"/>
        </w:rPr>
        <w:t>3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Sept. 2</w:t>
      </w:r>
      <w:r w:rsidR="003E0571">
        <w:rPr>
          <w:b/>
          <w:bCs/>
          <w:sz w:val="20"/>
          <w:szCs w:val="20"/>
        </w:rPr>
        <w:t>4</w:t>
      </w:r>
    </w:p>
    <w:p w:rsidR="00C40901" w:rsidRPr="006C703A" w:rsidRDefault="00C40901" w:rsidP="00C40901">
      <w:pPr>
        <w:ind w:left="360" w:hanging="360"/>
        <w:rPr>
          <w:b/>
          <w:bCs/>
          <w:color w:val="FF0000"/>
          <w:sz w:val="20"/>
          <w:szCs w:val="20"/>
        </w:rPr>
      </w:pPr>
      <w:r w:rsidRPr="006C703A">
        <w:rPr>
          <w:b/>
          <w:bCs/>
          <w:color w:val="FF0000"/>
          <w:sz w:val="20"/>
          <w:szCs w:val="20"/>
        </w:rPr>
        <w:t xml:space="preserve">Homecoming – Saturday, </w:t>
      </w:r>
      <w:r w:rsidR="003E0571" w:rsidRPr="006C703A">
        <w:rPr>
          <w:b/>
          <w:bCs/>
          <w:color w:val="FF0000"/>
          <w:sz w:val="20"/>
          <w:szCs w:val="20"/>
        </w:rPr>
        <w:t>???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all Break – No Cla</w:t>
      </w:r>
      <w:r>
        <w:rPr>
          <w:b/>
          <w:bCs/>
          <w:sz w:val="20"/>
          <w:szCs w:val="20"/>
        </w:rPr>
        <w:t xml:space="preserve">sses, </w:t>
      </w:r>
      <w:r w:rsidR="001A3798">
        <w:rPr>
          <w:b/>
          <w:bCs/>
          <w:sz w:val="20"/>
          <w:szCs w:val="20"/>
        </w:rPr>
        <w:t>Mon.-Fri</w:t>
      </w:r>
      <w:r>
        <w:rPr>
          <w:b/>
          <w:bCs/>
          <w:sz w:val="20"/>
          <w:szCs w:val="20"/>
        </w:rPr>
        <w:t>.  Oct.</w:t>
      </w:r>
      <w:r w:rsidRPr="005E3BA1">
        <w:rPr>
          <w:b/>
          <w:bCs/>
          <w:sz w:val="20"/>
          <w:szCs w:val="20"/>
        </w:rPr>
        <w:t xml:space="preserve"> </w:t>
      </w:r>
      <w:r w:rsidR="001A3798">
        <w:rPr>
          <w:b/>
          <w:bCs/>
          <w:sz w:val="20"/>
          <w:szCs w:val="20"/>
        </w:rPr>
        <w:t>15-19</w:t>
      </w:r>
    </w:p>
    <w:p w:rsidR="00C40901" w:rsidRPr="0040548B" w:rsidRDefault="00C40901" w:rsidP="00C40901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1A3798">
        <w:rPr>
          <w:b/>
          <w:bCs/>
          <w:sz w:val="20"/>
          <w:szCs w:val="20"/>
        </w:rPr>
        <w:t>Tuesday</w:t>
      </w:r>
      <w:r w:rsidRPr="0040548B">
        <w:rPr>
          <w:b/>
          <w:bCs/>
          <w:sz w:val="20"/>
          <w:szCs w:val="20"/>
        </w:rPr>
        <w:t xml:space="preserve">, </w:t>
      </w:r>
      <w:r w:rsidR="001A3798">
        <w:rPr>
          <w:b/>
          <w:bCs/>
          <w:sz w:val="20"/>
          <w:szCs w:val="20"/>
        </w:rPr>
        <w:t>October 30</w:t>
      </w:r>
    </w:p>
    <w:p w:rsidR="003E0571" w:rsidRDefault="00C40901" w:rsidP="006C703A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Priority Registration begins- </w:t>
      </w:r>
      <w:r w:rsidR="001A3798">
        <w:rPr>
          <w:b/>
          <w:bCs/>
          <w:sz w:val="20"/>
          <w:szCs w:val="20"/>
        </w:rPr>
        <w:t>Wednesday, October 31</w:t>
      </w: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6C703A" w:rsidRDefault="006C703A" w:rsidP="00C40901">
      <w:pPr>
        <w:ind w:left="360" w:hanging="360"/>
        <w:rPr>
          <w:b/>
          <w:bCs/>
          <w:sz w:val="20"/>
          <w:szCs w:val="20"/>
        </w:rPr>
      </w:pPr>
    </w:p>
    <w:p w:rsidR="003E0571" w:rsidRDefault="003E057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st Day to drop with a “W”—Friday, Nov. 2</w:t>
      </w:r>
    </w:p>
    <w:p w:rsidR="003E0571" w:rsidRDefault="003E0571" w:rsidP="00C40901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 Thursday, Nov. 8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Thanksgiving – No Classes - Wed. </w:t>
      </w:r>
      <w:r>
        <w:rPr>
          <w:b/>
          <w:bCs/>
          <w:sz w:val="20"/>
          <w:szCs w:val="20"/>
        </w:rPr>
        <w:t xml:space="preserve">-Fri. – Nov. </w:t>
      </w:r>
      <w:r w:rsidR="003E0571">
        <w:rPr>
          <w:b/>
          <w:bCs/>
          <w:sz w:val="20"/>
          <w:szCs w:val="20"/>
        </w:rPr>
        <w:t>28-30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>
        <w:rPr>
          <w:b/>
          <w:bCs/>
          <w:sz w:val="20"/>
          <w:szCs w:val="20"/>
        </w:rPr>
        <w:t xml:space="preserve"> of Classes – Friday, December </w:t>
      </w:r>
      <w:r w:rsidR="003E0571">
        <w:rPr>
          <w:b/>
          <w:bCs/>
          <w:sz w:val="20"/>
          <w:szCs w:val="20"/>
        </w:rPr>
        <w:t>7</w:t>
      </w:r>
    </w:p>
    <w:p w:rsidR="00C40901" w:rsidRPr="005E3BA1" w:rsidRDefault="00C40901" w:rsidP="00C40901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-Friday, December </w:t>
      </w:r>
      <w:r w:rsidR="003E0571">
        <w:rPr>
          <w:b/>
          <w:bCs/>
          <w:sz w:val="20"/>
          <w:szCs w:val="20"/>
        </w:rPr>
        <w:t>8-14</w:t>
      </w:r>
    </w:p>
    <w:p w:rsidR="00C40901" w:rsidRPr="005E3BA1" w:rsidRDefault="00C40901" w:rsidP="00C4090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 w:rsidR="003E0571">
        <w:rPr>
          <w:rFonts w:ascii="Times New Roman" w:hAnsi="Times New Roman" w:cs="Times New Roman"/>
        </w:rPr>
        <w:t xml:space="preserve"> 10:00 AM on Monday, Dec. 17</w:t>
      </w:r>
    </w:p>
    <w:p w:rsidR="00C40901" w:rsidRPr="005E3BA1" w:rsidRDefault="00C40901" w:rsidP="00C40901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 w:rsidR="003E0571">
        <w:rPr>
          <w:rFonts w:ascii="Times New Roman" w:hAnsi="Times New Roman" w:cs="Times New Roman"/>
        </w:rPr>
        <w:t>encement - Saturday, December 15</w:t>
      </w:r>
      <w:r>
        <w:rPr>
          <w:rFonts w:ascii="Times New Roman" w:hAnsi="Times New Roman" w:cs="Times New Roman"/>
        </w:rPr>
        <w:t>, 2 pm</w:t>
      </w:r>
    </w:p>
    <w:p w:rsidR="00C40901" w:rsidRPr="005E3BA1" w:rsidRDefault="00C40901" w:rsidP="00C40901">
      <w:pPr>
        <w:pStyle w:val="Title"/>
        <w:rPr>
          <w:rFonts w:ascii="Times New Roman" w:cs="Times New Roman"/>
          <w:sz w:val="20"/>
          <w:szCs w:val="20"/>
        </w:rPr>
        <w:sectPr w:rsidR="00C40901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400" w:space="360"/>
            <w:col w:w="5040"/>
          </w:cols>
        </w:sectPr>
      </w:pPr>
    </w:p>
    <w:p w:rsidR="00C40901" w:rsidRPr="005E3BA1" w:rsidRDefault="00C40901" w:rsidP="00C40901">
      <w:pPr>
        <w:spacing w:after="40"/>
        <w:ind w:left="360" w:hanging="360"/>
        <w:rPr>
          <w:sz w:val="20"/>
          <w:szCs w:val="20"/>
        </w:rPr>
      </w:pPr>
    </w:p>
    <w:p w:rsidR="00C40901" w:rsidRPr="005E3BA1" w:rsidRDefault="00C40901" w:rsidP="00C40901">
      <w:pPr>
        <w:pStyle w:val="Title"/>
        <w:rPr>
          <w:rFonts w:ascii="Times New Roman" w:cs="Times New Roman"/>
          <w:sz w:val="20"/>
          <w:szCs w:val="20"/>
        </w:rPr>
      </w:pPr>
      <w:r w:rsidRPr="005E3BA1">
        <w:rPr>
          <w:rFonts w:ascii="Times New Roman" w:cs="Times New Roman"/>
          <w:sz w:val="20"/>
          <w:szCs w:val="20"/>
        </w:rPr>
        <w:t>Western Caro1ina University</w:t>
      </w:r>
    </w:p>
    <w:p w:rsidR="00C40901" w:rsidRPr="005E3BA1" w:rsidRDefault="00C40901" w:rsidP="00C40901">
      <w:pPr>
        <w:pStyle w:val="BoxesHeading2"/>
        <w:spacing w:before="0"/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cademic Cale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2090"/>
        <w:gridCol w:w="1946"/>
        <w:gridCol w:w="2019"/>
      </w:tblGrid>
      <w:tr w:rsidR="00C40901" w:rsidRPr="005E3BA1" w:rsidTr="00C4090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C40901" w:rsidRPr="005F445B" w:rsidRDefault="00C40901" w:rsidP="00A473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</w:t>
            </w:r>
            <w:r w:rsidR="00A47384">
              <w:rPr>
                <w:rFonts w:eastAsia="Batang"/>
                <w:b/>
                <w:bCs/>
                <w:sz w:val="20"/>
                <w:szCs w:val="20"/>
                <w:u w:val="single"/>
              </w:rPr>
              <w:t>3-</w:t>
            </w:r>
            <w:r w:rsidR="00A47384" w:rsidRPr="00A47384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C40901" w:rsidRPr="005E3BA1" w:rsidTr="00C40901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1A3798" w:rsidRPr="005E3BA1" w:rsidRDefault="001A3798" w:rsidP="001A3798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0</w:t>
            </w:r>
          </w:p>
          <w:p w:rsidR="00C40901" w:rsidRPr="005E3BA1" w:rsidRDefault="001A3798" w:rsidP="001A3798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Orientation &amp; Registration</w:t>
            </w:r>
          </w:p>
        </w:tc>
        <w:tc>
          <w:tcPr>
            <w:tcW w:w="2019" w:type="dxa"/>
          </w:tcPr>
          <w:p w:rsidR="00C40901" w:rsidRPr="005E3BA1" w:rsidRDefault="003E057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1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Orientation &amp; Registration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4</w:t>
            </w:r>
            <w:r w:rsidR="00C40901" w:rsidRPr="005E3BA1">
              <w:rPr>
                <w:sz w:val="20"/>
                <w:szCs w:val="20"/>
              </w:rPr>
              <w:t xml:space="preserve"> –All classes begin 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</w:t>
            </w:r>
            <w:r w:rsidR="003E0571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3E057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</w:t>
            </w:r>
            <w:r w:rsidR="003E0571">
              <w:rPr>
                <w:sz w:val="20"/>
                <w:szCs w:val="20"/>
              </w:rPr>
              <w:t>21</w:t>
            </w:r>
            <w:r w:rsidRPr="005E3BA1">
              <w:rPr>
                <w:sz w:val="20"/>
                <w:szCs w:val="20"/>
              </w:rPr>
              <w:t xml:space="preserve">– </w:t>
            </w:r>
          </w:p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LK Holiday – </w:t>
            </w:r>
          </w:p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</w:t>
            </w:r>
            <w:r w:rsidR="003E0571">
              <w:rPr>
                <w:b w:val="0"/>
                <w:bCs w:val="0"/>
                <w:sz w:val="20"/>
                <w:szCs w:val="20"/>
              </w:rPr>
              <w:t xml:space="preserve"> 22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3E057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3E0571">
              <w:rPr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946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19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4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</w:t>
            </w:r>
            <w:r w:rsidR="003E0571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3E057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46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019" w:type="dxa"/>
          </w:tcPr>
          <w:p w:rsidR="00C40901" w:rsidRPr="005E3BA1" w:rsidRDefault="00C40901" w:rsidP="003E057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3E0571">
              <w:rPr>
                <w:b w:val="0"/>
                <w:bCs w:val="0"/>
                <w:sz w:val="20"/>
                <w:szCs w:val="20"/>
              </w:rPr>
              <w:t>22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3E057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C40901" w:rsidRPr="008F70B6" w:rsidRDefault="00C40901" w:rsidP="00E17D85">
            <w:pPr>
              <w:pStyle w:val="Boxes11"/>
              <w:rPr>
                <w:bCs w:val="0"/>
                <w:sz w:val="20"/>
                <w:szCs w:val="20"/>
              </w:rPr>
            </w:pPr>
            <w:r w:rsidRPr="008F70B6">
              <w:rPr>
                <w:bCs w:val="0"/>
                <w:sz w:val="20"/>
                <w:szCs w:val="20"/>
              </w:rPr>
              <w:t>Feb. 2</w:t>
            </w:r>
            <w:r w:rsidR="00E17D85">
              <w:rPr>
                <w:bCs w:val="0"/>
                <w:sz w:val="20"/>
                <w:szCs w:val="20"/>
              </w:rPr>
              <w:t>6</w:t>
            </w:r>
            <w:r>
              <w:rPr>
                <w:bCs w:val="0"/>
                <w:sz w:val="20"/>
                <w:szCs w:val="20"/>
              </w:rPr>
              <w:t>-Advising Day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E17D85" w:rsidRDefault="00E17D85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>Mar. 4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5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6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7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E17D85" w:rsidRPr="00E17D85">
              <w:rPr>
                <w:b w:val="0"/>
                <w:sz w:val="20"/>
                <w:szCs w:val="20"/>
              </w:rPr>
              <w:t>8</w:t>
            </w:r>
            <w:r w:rsidRPr="00E17D85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E17D85" w:rsidRDefault="00C40901" w:rsidP="00C40901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1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059AB" w:rsidDel="008F70B6" w:rsidRDefault="00C40901" w:rsidP="00C40901">
            <w:pPr>
              <w:rPr>
                <w:b/>
                <w:bCs/>
                <w:sz w:val="20"/>
                <w:szCs w:val="20"/>
              </w:rPr>
            </w:pPr>
            <w:r w:rsidRPr="008F70B6">
              <w:rPr>
                <w:bCs/>
                <w:sz w:val="20"/>
                <w:szCs w:val="20"/>
              </w:rPr>
              <w:t>Mar. 1</w:t>
            </w:r>
            <w:r w:rsidR="00E17D85">
              <w:rPr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40901" w:rsidRPr="005E3BA1" w:rsidRDefault="00C40901" w:rsidP="00C40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6176AC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E17D85">
              <w:rPr>
                <w:sz w:val="20"/>
                <w:szCs w:val="20"/>
              </w:rPr>
              <w:t>21</w:t>
            </w:r>
            <w:r w:rsidRPr="005E3BA1">
              <w:rPr>
                <w:sz w:val="20"/>
                <w:szCs w:val="20"/>
              </w:rPr>
              <w:t>- Last day for “W”</w:t>
            </w:r>
          </w:p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E17D85">
              <w:rPr>
                <w:b w:val="0"/>
                <w:bCs w:val="0"/>
                <w:sz w:val="20"/>
                <w:szCs w:val="20"/>
              </w:rPr>
              <w:t>2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5-</w:t>
            </w:r>
            <w:r w:rsidR="00E17D85" w:rsidRPr="00E17D85">
              <w:rPr>
                <w:sz w:val="18"/>
                <w:szCs w:val="18"/>
              </w:rPr>
              <w:t xml:space="preserve"> 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2018" w:type="dxa"/>
          </w:tcPr>
          <w:p w:rsidR="00E17D85" w:rsidRPr="00E17D85" w:rsidRDefault="00C40901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bCs/>
                <w:sz w:val="18"/>
                <w:szCs w:val="18"/>
              </w:rPr>
              <w:t>Mar. 2</w:t>
            </w:r>
            <w:r w:rsidR="00E17D85" w:rsidRPr="00E17D85">
              <w:rPr>
                <w:b/>
                <w:bCs/>
                <w:sz w:val="18"/>
                <w:szCs w:val="18"/>
              </w:rPr>
              <w:t>6-</w:t>
            </w:r>
            <w:r w:rsidR="00E17D85" w:rsidRPr="00E17D85">
              <w:rPr>
                <w:b/>
                <w:sz w:val="18"/>
                <w:szCs w:val="18"/>
              </w:rPr>
              <w:t xml:space="preserve"> Spring Break</w:t>
            </w:r>
          </w:p>
          <w:p w:rsidR="00C40901" w:rsidRPr="00E17D85" w:rsidRDefault="00E17D85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No Classes</w:t>
            </w:r>
          </w:p>
        </w:tc>
        <w:tc>
          <w:tcPr>
            <w:tcW w:w="2090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7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1946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8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  <w:tc>
          <w:tcPr>
            <w:tcW w:w="2019" w:type="dxa"/>
          </w:tcPr>
          <w:p w:rsidR="00C40901" w:rsidRPr="00E17D85" w:rsidRDefault="00C40901" w:rsidP="00E17D85">
            <w:pPr>
              <w:pStyle w:val="Boxes11"/>
              <w:rPr>
                <w:bCs w:val="0"/>
                <w:sz w:val="18"/>
                <w:szCs w:val="18"/>
              </w:rPr>
            </w:pPr>
            <w:r w:rsidRPr="00E17D85">
              <w:rPr>
                <w:bCs w:val="0"/>
                <w:sz w:val="18"/>
                <w:szCs w:val="18"/>
              </w:rPr>
              <w:t>Mar. 2</w:t>
            </w:r>
            <w:r w:rsidR="00E17D85" w:rsidRPr="00E17D85">
              <w:rPr>
                <w:bCs w:val="0"/>
                <w:sz w:val="18"/>
                <w:szCs w:val="18"/>
              </w:rPr>
              <w:t>9-Spring Break</w:t>
            </w:r>
          </w:p>
          <w:p w:rsidR="00E17D85" w:rsidRPr="00E17D85" w:rsidRDefault="00E17D85" w:rsidP="00E17D85">
            <w:pPr>
              <w:rPr>
                <w:b/>
                <w:sz w:val="18"/>
                <w:szCs w:val="18"/>
              </w:rPr>
            </w:pPr>
            <w:r w:rsidRPr="00E17D85">
              <w:rPr>
                <w:b/>
                <w:sz w:val="18"/>
                <w:szCs w:val="18"/>
              </w:rPr>
              <w:t>No Classes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</w:p>
        </w:tc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3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4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C40901" w:rsidRPr="00977C3A" w:rsidRDefault="00E17D85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5</w:t>
            </w:r>
            <w:r w:rsidR="00C40901" w:rsidRPr="00977C3A">
              <w:rPr>
                <w:sz w:val="20"/>
                <w:szCs w:val="20"/>
              </w:rPr>
              <w:t xml:space="preserve"> 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10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11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0901" w:rsidRPr="005E3BA1" w:rsidRDefault="00C40901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</w:t>
            </w:r>
            <w:r w:rsidR="00E17D85">
              <w:rPr>
                <w:b w:val="0"/>
                <w:bCs w:val="0"/>
                <w:sz w:val="20"/>
                <w:szCs w:val="20"/>
              </w:rPr>
              <w:t xml:space="preserve"> 12</w:t>
            </w:r>
          </w:p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90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E17D85"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22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</w:tcPr>
          <w:p w:rsidR="00C40901" w:rsidRPr="005E3BA1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</w:t>
            </w:r>
            <w:r w:rsidR="00E17D85">
              <w:rPr>
                <w:b w:val="0"/>
                <w:bCs w:val="0"/>
                <w:sz w:val="20"/>
                <w:szCs w:val="20"/>
              </w:rPr>
              <w:t>23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E17D85" w:rsidRPr="006C703A" w:rsidRDefault="00C40901" w:rsidP="00E17D85">
            <w:pPr>
              <w:rPr>
                <w:bCs/>
                <w:sz w:val="20"/>
                <w:szCs w:val="20"/>
              </w:rPr>
            </w:pPr>
            <w:r w:rsidRPr="006C703A">
              <w:rPr>
                <w:bCs/>
                <w:sz w:val="20"/>
                <w:szCs w:val="20"/>
              </w:rPr>
              <w:t>Apr. 2</w:t>
            </w:r>
            <w:r w:rsidR="00E17D85" w:rsidRPr="006C703A">
              <w:rPr>
                <w:bCs/>
                <w:sz w:val="20"/>
                <w:szCs w:val="20"/>
              </w:rPr>
              <w:t>4</w:t>
            </w:r>
            <w:r w:rsidRPr="006C703A">
              <w:rPr>
                <w:bCs/>
                <w:sz w:val="20"/>
                <w:szCs w:val="20"/>
              </w:rPr>
              <w:t xml:space="preserve"> 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:rsidR="00E17D85" w:rsidRPr="006C703A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C703A">
              <w:rPr>
                <w:b w:val="0"/>
                <w:sz w:val="20"/>
                <w:szCs w:val="20"/>
              </w:rPr>
              <w:t>Apr. 2</w:t>
            </w:r>
            <w:r w:rsidR="00E17D85" w:rsidRPr="006C703A">
              <w:rPr>
                <w:b w:val="0"/>
                <w:sz w:val="20"/>
                <w:szCs w:val="20"/>
              </w:rPr>
              <w:t>5</w:t>
            </w:r>
            <w:r w:rsidRPr="006C703A">
              <w:rPr>
                <w:b w:val="0"/>
                <w:sz w:val="20"/>
                <w:szCs w:val="20"/>
              </w:rPr>
              <w:t xml:space="preserve"> 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E17D85" w:rsidRPr="006C703A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C703A">
              <w:rPr>
                <w:b w:val="0"/>
                <w:sz w:val="20"/>
                <w:szCs w:val="20"/>
              </w:rPr>
              <w:t>Apr. 2</w:t>
            </w:r>
            <w:r w:rsidR="00E17D85" w:rsidRPr="006C703A">
              <w:rPr>
                <w:b w:val="0"/>
                <w:sz w:val="20"/>
                <w:szCs w:val="20"/>
              </w:rPr>
              <w:t>6</w:t>
            </w:r>
          </w:p>
          <w:p w:rsidR="00C40901" w:rsidRPr="006C703A" w:rsidRDefault="00C40901" w:rsidP="00C40901">
            <w:pPr>
              <w:rPr>
                <w:bCs/>
                <w:sz w:val="20"/>
                <w:szCs w:val="20"/>
              </w:rPr>
            </w:pP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9</w:t>
            </w:r>
          </w:p>
        </w:tc>
        <w:tc>
          <w:tcPr>
            <w:tcW w:w="2018" w:type="dxa"/>
          </w:tcPr>
          <w:p w:rsidR="00C40901" w:rsidRPr="005059AB" w:rsidRDefault="00C40901" w:rsidP="00E17D8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E17D85">
              <w:rPr>
                <w:b w:val="0"/>
                <w:bCs w:val="0"/>
                <w:sz w:val="20"/>
                <w:szCs w:val="20"/>
              </w:rPr>
              <w:t>30</w:t>
            </w:r>
            <w:r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1</w:t>
            </w:r>
          </w:p>
        </w:tc>
        <w:tc>
          <w:tcPr>
            <w:tcW w:w="1946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</w:t>
            </w:r>
          </w:p>
        </w:tc>
        <w:tc>
          <w:tcPr>
            <w:tcW w:w="2019" w:type="dxa"/>
          </w:tcPr>
          <w:p w:rsidR="00C40901" w:rsidRPr="005E3BA1" w:rsidRDefault="00E17D85" w:rsidP="00C40901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3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7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90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 8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 xml:space="preserve">Final Exams </w:t>
            </w:r>
          </w:p>
        </w:tc>
        <w:tc>
          <w:tcPr>
            <w:tcW w:w="1946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9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E17D8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10</w:t>
            </w:r>
            <w:r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C40901" w:rsidRPr="005E3BA1" w:rsidTr="00C40901">
        <w:trPr>
          <w:trHeight w:val="432"/>
          <w:jc w:val="center"/>
        </w:trPr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Monday</w:t>
            </w:r>
          </w:p>
        </w:tc>
        <w:tc>
          <w:tcPr>
            <w:tcW w:w="2018" w:type="dxa"/>
            <w:vAlign w:val="center"/>
          </w:tcPr>
          <w:p w:rsidR="00C40901" w:rsidRPr="005E3BA1" w:rsidRDefault="00C40901" w:rsidP="00C40901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90" w:type="dxa"/>
            <w:vAlign w:val="center"/>
          </w:tcPr>
          <w:p w:rsidR="00C40901" w:rsidRPr="005E3BA1" w:rsidRDefault="00E17D85" w:rsidP="00C40901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6</w:t>
            </w:r>
            <w:r w:rsidR="00C40901" w:rsidRPr="005E3BA1">
              <w:rPr>
                <w:rFonts w:eastAsia="Batang"/>
                <w:i w:val="0"/>
                <w:iCs w:val="0"/>
                <w:sz w:val="20"/>
                <w:szCs w:val="20"/>
              </w:rPr>
              <w:t>-Wednesday</w:t>
            </w:r>
          </w:p>
        </w:tc>
        <w:tc>
          <w:tcPr>
            <w:tcW w:w="1946" w:type="dxa"/>
            <w:vAlign w:val="center"/>
          </w:tcPr>
          <w:p w:rsidR="00C40901" w:rsidRPr="005E3BA1" w:rsidRDefault="00E17D85" w:rsidP="00C40901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6</w:t>
            </w:r>
            <w:r w:rsidR="00C40901" w:rsidRPr="005E3BA1">
              <w:rPr>
                <w:rFonts w:eastAsia="Batang"/>
                <w:i w:val="0"/>
                <w:iCs w:val="0"/>
                <w:sz w:val="20"/>
                <w:szCs w:val="20"/>
              </w:rPr>
              <w:t>-Thursday</w:t>
            </w:r>
          </w:p>
        </w:tc>
        <w:tc>
          <w:tcPr>
            <w:tcW w:w="2019" w:type="dxa"/>
            <w:vAlign w:val="center"/>
          </w:tcPr>
          <w:p w:rsidR="00C40901" w:rsidRPr="005E3BA1" w:rsidRDefault="00E17D85" w:rsidP="00C40901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6</w:t>
            </w:r>
            <w:r w:rsidR="00C40901" w:rsidRPr="005E3BA1">
              <w:rPr>
                <w:rFonts w:eastAsia="Batang"/>
                <w:i w:val="0"/>
                <w:iCs w:val="0"/>
                <w:sz w:val="20"/>
                <w:szCs w:val="20"/>
              </w:rPr>
              <w:t>-Friday</w:t>
            </w:r>
          </w:p>
        </w:tc>
      </w:tr>
    </w:tbl>
    <w:p w:rsidR="001A3798" w:rsidRDefault="00C40901" w:rsidP="001A3798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 w:rsidR="00DF48B9">
        <w:rPr>
          <w:b/>
          <w:bCs/>
          <w:sz w:val="20"/>
          <w:szCs w:val="20"/>
        </w:rPr>
        <w:t xml:space="preserve"> </w:t>
      </w:r>
      <w:r w:rsidR="006C703A">
        <w:rPr>
          <w:b/>
          <w:bCs/>
          <w:sz w:val="20"/>
          <w:szCs w:val="20"/>
        </w:rPr>
        <w:t>required in the semeste</w:t>
      </w:r>
      <w:r w:rsidR="001A3798">
        <w:rPr>
          <w:b/>
          <w:bCs/>
          <w:sz w:val="20"/>
          <w:szCs w:val="20"/>
        </w:rPr>
        <w:t>r</w:t>
      </w:r>
    </w:p>
    <w:p w:rsidR="006C703A" w:rsidRPr="001A3798" w:rsidRDefault="006C703A" w:rsidP="001A3798">
      <w:pPr>
        <w:jc w:val="center"/>
        <w:rPr>
          <w:b/>
          <w:bCs/>
          <w:sz w:val="20"/>
          <w:szCs w:val="20"/>
        </w:rPr>
        <w:sectPr w:rsidR="006C703A" w:rsidRPr="001A3798">
          <w:footerReference w:type="default" r:id="rId10"/>
          <w:pgSz w:w="12240" w:h="15840" w:code="1"/>
          <w:pgMar w:top="720" w:right="720" w:bottom="720" w:left="720" w:header="360" w:footer="360" w:gutter="0"/>
          <w:cols w:space="720"/>
        </w:sectPr>
      </w:pPr>
      <w:r w:rsidRPr="006C703A">
        <w:rPr>
          <w:bCs/>
          <w:sz w:val="20"/>
          <w:szCs w:val="20"/>
        </w:rPr>
        <w:t xml:space="preserve"> 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 H</w:t>
      </w:r>
      <w:r w:rsidR="00E17D85">
        <w:rPr>
          <w:b/>
          <w:bCs/>
          <w:sz w:val="20"/>
          <w:szCs w:val="20"/>
        </w:rPr>
        <w:t>alls Open – January 11</w:t>
      </w:r>
      <w:r w:rsidRPr="005E3BA1">
        <w:rPr>
          <w:b/>
          <w:bCs/>
          <w:sz w:val="20"/>
          <w:szCs w:val="20"/>
        </w:rPr>
        <w:t xml:space="preserve"> 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ientation – </w:t>
      </w:r>
      <w:r w:rsidR="001A3798">
        <w:rPr>
          <w:b/>
          <w:bCs/>
          <w:sz w:val="20"/>
          <w:szCs w:val="20"/>
        </w:rPr>
        <w:t xml:space="preserve">Thursday-Friday, </w:t>
      </w:r>
      <w:r>
        <w:rPr>
          <w:b/>
          <w:bCs/>
          <w:sz w:val="20"/>
          <w:szCs w:val="20"/>
        </w:rPr>
        <w:t xml:space="preserve">January </w:t>
      </w:r>
      <w:r w:rsidR="001A3798">
        <w:rPr>
          <w:b/>
          <w:bCs/>
          <w:sz w:val="20"/>
          <w:szCs w:val="20"/>
        </w:rPr>
        <w:t>10-</w:t>
      </w:r>
      <w:r w:rsidR="00E17D85">
        <w:rPr>
          <w:b/>
          <w:bCs/>
          <w:sz w:val="20"/>
          <w:szCs w:val="20"/>
        </w:rPr>
        <w:t>11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</w:t>
      </w:r>
      <w:r>
        <w:rPr>
          <w:b/>
          <w:bCs/>
          <w:sz w:val="20"/>
          <w:szCs w:val="20"/>
        </w:rPr>
        <w:t xml:space="preserve"> of Classes – Monday, January </w:t>
      </w:r>
      <w:r w:rsidR="00E17D85">
        <w:rPr>
          <w:b/>
          <w:bCs/>
          <w:sz w:val="20"/>
          <w:szCs w:val="20"/>
        </w:rPr>
        <w:t>14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 xml:space="preserve">ing Holiday - Monday, January </w:t>
      </w:r>
      <w:r w:rsidR="00E17D85">
        <w:rPr>
          <w:b/>
          <w:bCs/>
          <w:sz w:val="20"/>
          <w:szCs w:val="20"/>
        </w:rPr>
        <w:t>21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fth Week Grades Due – Monday, February </w:t>
      </w:r>
      <w:r w:rsidR="00E17D85">
        <w:rPr>
          <w:b/>
          <w:bCs/>
          <w:sz w:val="20"/>
          <w:szCs w:val="20"/>
        </w:rPr>
        <w:t>18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>
        <w:rPr>
          <w:b/>
          <w:bCs/>
          <w:sz w:val="20"/>
          <w:szCs w:val="20"/>
        </w:rPr>
        <w:t xml:space="preserve">Tuesday, Feb. </w:t>
      </w:r>
      <w:r w:rsidR="00E17D85">
        <w:rPr>
          <w:b/>
          <w:bCs/>
          <w:sz w:val="20"/>
          <w:szCs w:val="20"/>
        </w:rPr>
        <w:t>26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 Wednesday, Feb. 2</w:t>
      </w:r>
      <w:r w:rsidR="00E17D85">
        <w:rPr>
          <w:b/>
          <w:bCs/>
          <w:sz w:val="20"/>
          <w:szCs w:val="20"/>
        </w:rPr>
        <w:t>7</w:t>
      </w:r>
    </w:p>
    <w:p w:rsidR="006C703A" w:rsidRDefault="006C703A" w:rsidP="006C703A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 Monday, Mar. 18</w:t>
      </w:r>
    </w:p>
    <w:p w:rsidR="006C703A" w:rsidRDefault="006C703A" w:rsidP="006C703A">
      <w:pPr>
        <w:spacing w:after="40"/>
        <w:ind w:left="360" w:hanging="360"/>
        <w:rPr>
          <w:b/>
          <w:bCs/>
          <w:sz w:val="20"/>
          <w:szCs w:val="20"/>
        </w:rPr>
      </w:pPr>
    </w:p>
    <w:p w:rsidR="006C703A" w:rsidRPr="005E3BA1" w:rsidRDefault="006C703A" w:rsidP="006C703A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Thursday, March 21</w:t>
      </w:r>
    </w:p>
    <w:p w:rsidR="00C40901" w:rsidRPr="005F445B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F445B">
        <w:rPr>
          <w:b/>
          <w:bCs/>
          <w:sz w:val="20"/>
          <w:szCs w:val="20"/>
        </w:rPr>
        <w:t>Spring Break –</w:t>
      </w:r>
      <w:r>
        <w:rPr>
          <w:b/>
          <w:bCs/>
          <w:sz w:val="20"/>
          <w:szCs w:val="20"/>
        </w:rPr>
        <w:t xml:space="preserve">Monday-Friday, </w:t>
      </w:r>
      <w:r w:rsidR="00E17D85">
        <w:rPr>
          <w:b/>
          <w:bCs/>
          <w:sz w:val="20"/>
          <w:szCs w:val="20"/>
        </w:rPr>
        <w:t>Mar. 25-29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 w:rsidR="00E17D85">
        <w:rPr>
          <w:b/>
          <w:bCs/>
          <w:sz w:val="20"/>
          <w:szCs w:val="20"/>
        </w:rPr>
        <w:t>May 3</w:t>
      </w:r>
    </w:p>
    <w:p w:rsidR="00C4090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 w:rsidR="00E17D85">
        <w:rPr>
          <w:b/>
          <w:bCs/>
          <w:sz w:val="20"/>
          <w:szCs w:val="20"/>
        </w:rPr>
        <w:t>May 4-10</w:t>
      </w:r>
    </w:p>
    <w:p w:rsidR="00C40901" w:rsidRPr="005E3BA1" w:rsidRDefault="00C40901" w:rsidP="00C4090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cement (graduate) – Friday, May </w:t>
      </w:r>
      <w:r w:rsidR="00E17D85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, 7 pm</w:t>
      </w:r>
    </w:p>
    <w:p w:rsidR="00C40901" w:rsidRPr="009E34C7" w:rsidRDefault="00C40901" w:rsidP="00C40901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t., May </w:t>
      </w:r>
      <w:r w:rsidR="004A6451">
        <w:rPr>
          <w:rFonts w:ascii="Times New Roman" w:hAnsi="Times New Roman" w:cs="Times New Roman"/>
        </w:rPr>
        <w:t>11</w:t>
      </w:r>
    </w:p>
    <w:p w:rsidR="00C40901" w:rsidRPr="005E3BA1" w:rsidRDefault="00C40901" w:rsidP="00C4090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 xml:space="preserve">ue by 10:00 AM on Monday, May </w:t>
      </w:r>
      <w:r w:rsidR="004A6451">
        <w:rPr>
          <w:rFonts w:ascii="Times New Roman" w:hAnsi="Times New Roman" w:cs="Times New Roman"/>
        </w:rPr>
        <w:t>13</w:t>
      </w:r>
    </w:p>
    <w:p w:rsidR="00C40901" w:rsidRPr="005E3BA1" w:rsidRDefault="00C40901" w:rsidP="00C40901">
      <w:pPr>
        <w:spacing w:after="40"/>
        <w:ind w:left="360" w:hanging="360"/>
        <w:rPr>
          <w:sz w:val="20"/>
          <w:szCs w:val="20"/>
        </w:rPr>
        <w:sectPr w:rsidR="00C40901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355" w:space="225"/>
            <w:col w:w="5220"/>
          </w:cols>
        </w:sectPr>
      </w:pPr>
    </w:p>
    <w:p w:rsidR="00C40901" w:rsidRDefault="00C40901" w:rsidP="00C40901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Summer</w:t>
      </w:r>
      <w:r w:rsidR="00A47384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 xml:space="preserve"> -</w:t>
      </w:r>
      <w:r w:rsidR="00A47384">
        <w:rPr>
          <w:rFonts w:ascii="Times New Roman" w:hAnsi="Times New Roman" w:cs="Times New Roman"/>
          <w:color w:val="FF0000"/>
        </w:rPr>
        <w:t>Proposed</w:t>
      </w:r>
    </w:p>
    <w:p w:rsidR="00C40901" w:rsidRPr="00260385" w:rsidRDefault="00C40901" w:rsidP="00C40901">
      <w:r>
        <w:t>Note: Play close attention to start and end dates of various summer courses.  Summer Session Term dates can be found on the Registrar’s web page.</w:t>
      </w:r>
    </w:p>
    <w:p w:rsidR="00C40901" w:rsidRPr="00E73A6B" w:rsidRDefault="00C40901" w:rsidP="00C40901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C40901" w:rsidRPr="005E3BA1" w:rsidTr="00C4090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5D2C89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5D2C89">
              <w:rPr>
                <w:sz w:val="20"/>
                <w:szCs w:val="20"/>
              </w:rPr>
              <w:t>13-2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D2C89" w:rsidRDefault="00C40901" w:rsidP="005D2C89">
            <w:pPr>
              <w:rPr>
                <w:color w:val="FF0000"/>
                <w:sz w:val="20"/>
                <w:szCs w:val="20"/>
              </w:rPr>
            </w:pPr>
            <w:r w:rsidRPr="005D2C89">
              <w:rPr>
                <w:color w:val="FF0000"/>
                <w:sz w:val="20"/>
                <w:szCs w:val="20"/>
              </w:rPr>
              <w:t xml:space="preserve">May </w:t>
            </w:r>
            <w:r w:rsidR="005D2C89" w:rsidRPr="005D2C89">
              <w:rPr>
                <w:color w:val="FF0000"/>
                <w:sz w:val="20"/>
                <w:szCs w:val="20"/>
              </w:rPr>
              <w:t>13-?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0-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C40901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</w:t>
            </w:r>
            <w:r w:rsidR="00C40901" w:rsidRPr="005E3BA1">
              <w:rPr>
                <w:sz w:val="20"/>
                <w:szCs w:val="20"/>
              </w:rPr>
              <w:t xml:space="preserve">-August </w:t>
            </w:r>
            <w:r w:rsidR="00C4090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E2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E20F5A">
              <w:rPr>
                <w:sz w:val="20"/>
                <w:szCs w:val="20"/>
              </w:rPr>
              <w:t>3-July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E20F5A" w:rsidRPr="005E3BA1" w:rsidTr="00ED286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ED2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ED2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F5A" w:rsidRPr="005E3BA1" w:rsidRDefault="00E20F5A" w:rsidP="00ED2860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E2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E20F5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  (no classes)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C40901" w:rsidRPr="005E3BA1">
              <w:rPr>
                <w:sz w:val="20"/>
                <w:szCs w:val="20"/>
              </w:rPr>
              <w:t>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E20F5A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  <w:tr w:rsidR="00C40901" w:rsidRPr="005E3BA1" w:rsidTr="00C4090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01" w:rsidRPr="005E3BA1" w:rsidRDefault="00C40901" w:rsidP="00C40901">
            <w:pPr>
              <w:rPr>
                <w:sz w:val="20"/>
                <w:szCs w:val="20"/>
              </w:rPr>
            </w:pPr>
          </w:p>
        </w:tc>
      </w:tr>
    </w:tbl>
    <w:p w:rsidR="00116FA0" w:rsidRPr="005E3BA1" w:rsidRDefault="00116FA0" w:rsidP="00C40901">
      <w:pPr>
        <w:pStyle w:val="Title"/>
        <w:rPr>
          <w:sz w:val="20"/>
          <w:szCs w:val="20"/>
        </w:rPr>
      </w:pPr>
    </w:p>
    <w:sectPr w:rsidR="00116FA0" w:rsidRPr="005E3BA1" w:rsidSect="00C40901">
      <w:footerReference w:type="default" r:id="rId11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79" w:rsidRDefault="006E5D79">
      <w:r>
        <w:separator/>
      </w:r>
    </w:p>
  </w:endnote>
  <w:endnote w:type="continuationSeparator" w:id="0">
    <w:p w:rsidR="006E5D79" w:rsidRDefault="006E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10/18/10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8:29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10/18/10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8:29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10/18/10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8:29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10/18/10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8:29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10/18/10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C40901" w:rsidRDefault="00CB7C36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C40901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EF4F2A">
      <w:rPr>
        <w:rFonts w:ascii="Tahoma" w:hAnsi="Tahoma" w:cs="Tahoma"/>
        <w:noProof/>
        <w:color w:val="999999"/>
        <w:sz w:val="16"/>
        <w:szCs w:val="16"/>
      </w:rPr>
      <w:t>8:29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79" w:rsidRDefault="006E5D79">
      <w:r>
        <w:separator/>
      </w:r>
    </w:p>
  </w:footnote>
  <w:footnote w:type="continuationSeparator" w:id="0">
    <w:p w:rsidR="006E5D79" w:rsidRDefault="006E5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1273"/>
    <w:rsid w:val="00002467"/>
    <w:rsid w:val="00005256"/>
    <w:rsid w:val="0002749C"/>
    <w:rsid w:val="00053DAB"/>
    <w:rsid w:val="00061543"/>
    <w:rsid w:val="00076D11"/>
    <w:rsid w:val="00081C40"/>
    <w:rsid w:val="00093161"/>
    <w:rsid w:val="000C7AEB"/>
    <w:rsid w:val="000D5617"/>
    <w:rsid w:val="000E46DB"/>
    <w:rsid w:val="000E5C3C"/>
    <w:rsid w:val="000E6AD6"/>
    <w:rsid w:val="001102C4"/>
    <w:rsid w:val="00116FA0"/>
    <w:rsid w:val="001247BC"/>
    <w:rsid w:val="00125D33"/>
    <w:rsid w:val="00130CC5"/>
    <w:rsid w:val="00161F18"/>
    <w:rsid w:val="00196D0B"/>
    <w:rsid w:val="001976C3"/>
    <w:rsid w:val="001A3798"/>
    <w:rsid w:val="001D4320"/>
    <w:rsid w:val="001D5070"/>
    <w:rsid w:val="001F28AE"/>
    <w:rsid w:val="001F635C"/>
    <w:rsid w:val="00202DF2"/>
    <w:rsid w:val="00214409"/>
    <w:rsid w:val="00225656"/>
    <w:rsid w:val="00231C30"/>
    <w:rsid w:val="00235323"/>
    <w:rsid w:val="002360B0"/>
    <w:rsid w:val="00255B5D"/>
    <w:rsid w:val="00260385"/>
    <w:rsid w:val="0028287E"/>
    <w:rsid w:val="002943C7"/>
    <w:rsid w:val="002B56B4"/>
    <w:rsid w:val="002F7C16"/>
    <w:rsid w:val="002F7F05"/>
    <w:rsid w:val="003027E7"/>
    <w:rsid w:val="00317B79"/>
    <w:rsid w:val="00320C8C"/>
    <w:rsid w:val="00335E22"/>
    <w:rsid w:val="00347A6F"/>
    <w:rsid w:val="00351273"/>
    <w:rsid w:val="00395EA7"/>
    <w:rsid w:val="003E0571"/>
    <w:rsid w:val="00402072"/>
    <w:rsid w:val="0040548B"/>
    <w:rsid w:val="00406D15"/>
    <w:rsid w:val="004160CC"/>
    <w:rsid w:val="00441B03"/>
    <w:rsid w:val="00443F83"/>
    <w:rsid w:val="00461C69"/>
    <w:rsid w:val="00467EFC"/>
    <w:rsid w:val="00477728"/>
    <w:rsid w:val="004A5EB7"/>
    <w:rsid w:val="004A6451"/>
    <w:rsid w:val="004D6F67"/>
    <w:rsid w:val="004E2C4D"/>
    <w:rsid w:val="004E5BDD"/>
    <w:rsid w:val="004F1CAF"/>
    <w:rsid w:val="005059AB"/>
    <w:rsid w:val="005134BF"/>
    <w:rsid w:val="00513784"/>
    <w:rsid w:val="00517FBE"/>
    <w:rsid w:val="00526A8E"/>
    <w:rsid w:val="00546F46"/>
    <w:rsid w:val="00555B0A"/>
    <w:rsid w:val="00571164"/>
    <w:rsid w:val="00581827"/>
    <w:rsid w:val="00595082"/>
    <w:rsid w:val="005A6258"/>
    <w:rsid w:val="005B032E"/>
    <w:rsid w:val="005C7660"/>
    <w:rsid w:val="005C7E12"/>
    <w:rsid w:val="005D21F1"/>
    <w:rsid w:val="005D2C89"/>
    <w:rsid w:val="005D7238"/>
    <w:rsid w:val="005E3BA1"/>
    <w:rsid w:val="005E7EA8"/>
    <w:rsid w:val="005F2321"/>
    <w:rsid w:val="005F445B"/>
    <w:rsid w:val="005F7512"/>
    <w:rsid w:val="00603B34"/>
    <w:rsid w:val="00607BDA"/>
    <w:rsid w:val="006176AC"/>
    <w:rsid w:val="00621FC5"/>
    <w:rsid w:val="00646307"/>
    <w:rsid w:val="0068083A"/>
    <w:rsid w:val="006861C1"/>
    <w:rsid w:val="006979BD"/>
    <w:rsid w:val="006C47D4"/>
    <w:rsid w:val="006C703A"/>
    <w:rsid w:val="006E5D79"/>
    <w:rsid w:val="00704256"/>
    <w:rsid w:val="0072154E"/>
    <w:rsid w:val="00733625"/>
    <w:rsid w:val="0074097A"/>
    <w:rsid w:val="007432AC"/>
    <w:rsid w:val="00754BBA"/>
    <w:rsid w:val="00756604"/>
    <w:rsid w:val="0076272F"/>
    <w:rsid w:val="007638EE"/>
    <w:rsid w:val="0077329D"/>
    <w:rsid w:val="007A48B3"/>
    <w:rsid w:val="007A7FDB"/>
    <w:rsid w:val="007B61A4"/>
    <w:rsid w:val="007C1213"/>
    <w:rsid w:val="007D0ECD"/>
    <w:rsid w:val="007D1A37"/>
    <w:rsid w:val="007D4994"/>
    <w:rsid w:val="007E2D9F"/>
    <w:rsid w:val="007E70D5"/>
    <w:rsid w:val="007F1106"/>
    <w:rsid w:val="00812F76"/>
    <w:rsid w:val="008568D6"/>
    <w:rsid w:val="00857F9D"/>
    <w:rsid w:val="00892E52"/>
    <w:rsid w:val="008B4170"/>
    <w:rsid w:val="008B565E"/>
    <w:rsid w:val="008C569D"/>
    <w:rsid w:val="008D2C7D"/>
    <w:rsid w:val="008D7DC8"/>
    <w:rsid w:val="008E58FC"/>
    <w:rsid w:val="008F70B6"/>
    <w:rsid w:val="008F718F"/>
    <w:rsid w:val="009024A1"/>
    <w:rsid w:val="00904BC8"/>
    <w:rsid w:val="00912D54"/>
    <w:rsid w:val="0092038D"/>
    <w:rsid w:val="00931A69"/>
    <w:rsid w:val="00932149"/>
    <w:rsid w:val="009472B8"/>
    <w:rsid w:val="00957198"/>
    <w:rsid w:val="00967F6B"/>
    <w:rsid w:val="00977C3A"/>
    <w:rsid w:val="0098792D"/>
    <w:rsid w:val="00994341"/>
    <w:rsid w:val="009A1929"/>
    <w:rsid w:val="009B1D9A"/>
    <w:rsid w:val="009C542B"/>
    <w:rsid w:val="009C5D0C"/>
    <w:rsid w:val="009E3129"/>
    <w:rsid w:val="009E34C7"/>
    <w:rsid w:val="009E6914"/>
    <w:rsid w:val="009F008C"/>
    <w:rsid w:val="009F062E"/>
    <w:rsid w:val="00A123C8"/>
    <w:rsid w:val="00A13D7D"/>
    <w:rsid w:val="00A1784C"/>
    <w:rsid w:val="00A22080"/>
    <w:rsid w:val="00A25494"/>
    <w:rsid w:val="00A3500F"/>
    <w:rsid w:val="00A4639F"/>
    <w:rsid w:val="00A46505"/>
    <w:rsid w:val="00A47384"/>
    <w:rsid w:val="00A67BC6"/>
    <w:rsid w:val="00A74C9D"/>
    <w:rsid w:val="00A77989"/>
    <w:rsid w:val="00A827BB"/>
    <w:rsid w:val="00A85E28"/>
    <w:rsid w:val="00AA7FD9"/>
    <w:rsid w:val="00AB1CCF"/>
    <w:rsid w:val="00AB22C7"/>
    <w:rsid w:val="00AD5B99"/>
    <w:rsid w:val="00AF33B3"/>
    <w:rsid w:val="00B00057"/>
    <w:rsid w:val="00B132E3"/>
    <w:rsid w:val="00B57DF4"/>
    <w:rsid w:val="00BB04A6"/>
    <w:rsid w:val="00BC453A"/>
    <w:rsid w:val="00BF7608"/>
    <w:rsid w:val="00C0034A"/>
    <w:rsid w:val="00C12E31"/>
    <w:rsid w:val="00C13F2E"/>
    <w:rsid w:val="00C336E2"/>
    <w:rsid w:val="00C3469C"/>
    <w:rsid w:val="00C36515"/>
    <w:rsid w:val="00C40901"/>
    <w:rsid w:val="00C523A5"/>
    <w:rsid w:val="00C66AF9"/>
    <w:rsid w:val="00C7166E"/>
    <w:rsid w:val="00C753C5"/>
    <w:rsid w:val="00C87513"/>
    <w:rsid w:val="00CA150B"/>
    <w:rsid w:val="00CB7C36"/>
    <w:rsid w:val="00CD79E2"/>
    <w:rsid w:val="00CD7DCD"/>
    <w:rsid w:val="00CF590E"/>
    <w:rsid w:val="00D04E6F"/>
    <w:rsid w:val="00D377DE"/>
    <w:rsid w:val="00D50866"/>
    <w:rsid w:val="00D51AB0"/>
    <w:rsid w:val="00D57576"/>
    <w:rsid w:val="00D80841"/>
    <w:rsid w:val="00D853DA"/>
    <w:rsid w:val="00DA4171"/>
    <w:rsid w:val="00DB6CFE"/>
    <w:rsid w:val="00DC3CF1"/>
    <w:rsid w:val="00DC7434"/>
    <w:rsid w:val="00DE73C1"/>
    <w:rsid w:val="00DF48B9"/>
    <w:rsid w:val="00E117AC"/>
    <w:rsid w:val="00E17D85"/>
    <w:rsid w:val="00E20F5A"/>
    <w:rsid w:val="00E247D7"/>
    <w:rsid w:val="00E44A9A"/>
    <w:rsid w:val="00E525D6"/>
    <w:rsid w:val="00E73A6B"/>
    <w:rsid w:val="00E93CA5"/>
    <w:rsid w:val="00E9776C"/>
    <w:rsid w:val="00EC5271"/>
    <w:rsid w:val="00EC5B6F"/>
    <w:rsid w:val="00ED32C3"/>
    <w:rsid w:val="00EF3B14"/>
    <w:rsid w:val="00EF4F2A"/>
    <w:rsid w:val="00F0245B"/>
    <w:rsid w:val="00F22A0D"/>
    <w:rsid w:val="00F22C51"/>
    <w:rsid w:val="00F2447A"/>
    <w:rsid w:val="00F30E84"/>
    <w:rsid w:val="00F55DA6"/>
    <w:rsid w:val="00FA3335"/>
    <w:rsid w:val="00FA4FD1"/>
    <w:rsid w:val="00FA6543"/>
    <w:rsid w:val="00FB0623"/>
    <w:rsid w:val="00FC0845"/>
    <w:rsid w:val="00FC36BD"/>
    <w:rsid w:val="00FD1705"/>
    <w:rsid w:val="00FE3B2D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E2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E22"/>
    <w:pPr>
      <w:keepNext/>
      <w:outlineLvl w:val="1"/>
    </w:pPr>
    <w:rPr>
      <w:rFonts w:ascii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E22"/>
    <w:pPr>
      <w:keepNext/>
      <w:ind w:left="360" w:hanging="360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5E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5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5E2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35E22"/>
    <w:pPr>
      <w:jc w:val="center"/>
    </w:pPr>
    <w:rPr>
      <w:rFonts w:asci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35E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xesHeading2">
    <w:name w:val="Boxes Heading2"/>
    <w:uiPriority w:val="99"/>
    <w:rsid w:val="00335E22"/>
    <w:pPr>
      <w:spacing w:before="800"/>
    </w:pPr>
    <w:rPr>
      <w:i/>
      <w:iCs/>
      <w:noProof/>
      <w:sz w:val="24"/>
      <w:szCs w:val="24"/>
    </w:rPr>
  </w:style>
  <w:style w:type="paragraph" w:customStyle="1" w:styleId="Boxes11">
    <w:name w:val="Boxes11"/>
    <w:basedOn w:val="Boxes01"/>
    <w:next w:val="Normal"/>
    <w:uiPriority w:val="99"/>
    <w:rsid w:val="00335E22"/>
    <w:rPr>
      <w:sz w:val="72"/>
      <w:szCs w:val="72"/>
    </w:rPr>
  </w:style>
  <w:style w:type="paragraph" w:customStyle="1" w:styleId="Boxes01">
    <w:name w:val="Boxes01"/>
    <w:next w:val="Normal"/>
    <w:uiPriority w:val="99"/>
    <w:rsid w:val="00335E22"/>
    <w:rPr>
      <w:b/>
      <w:bCs/>
      <w:noProof/>
      <w:sz w:val="96"/>
      <w:szCs w:val="96"/>
    </w:rPr>
  </w:style>
  <w:style w:type="paragraph" w:styleId="BodyText2">
    <w:name w:val="Body Text 2"/>
    <w:basedOn w:val="Normal"/>
    <w:link w:val="BodyText2Char"/>
    <w:uiPriority w:val="99"/>
    <w:rsid w:val="00335E22"/>
    <w:pPr>
      <w:ind w:left="360" w:hanging="360"/>
    </w:pPr>
    <w:rPr>
      <w:rFonts w:ascii="Tahoma" w:hAnsi="Tahoma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5E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E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5E2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8D4D-637B-4358-ADB6-BADE6B7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Pamela Buchanan</dc:creator>
  <cp:lastModifiedBy>WCUUser</cp:lastModifiedBy>
  <cp:revision>8</cp:revision>
  <cp:lastPrinted>2010-10-11T20:25:00Z</cp:lastPrinted>
  <dcterms:created xsi:type="dcterms:W3CDTF">2010-10-11T20:20:00Z</dcterms:created>
  <dcterms:modified xsi:type="dcterms:W3CDTF">2010-10-18T12:32:00Z</dcterms:modified>
</cp:coreProperties>
</file>